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1F" w:rsidRDefault="0085561F" w:rsidP="00D34D07">
      <w:pPr>
        <w:jc w:val="center"/>
        <w:rPr>
          <w:b/>
          <w:sz w:val="28"/>
          <w:szCs w:val="28"/>
        </w:rPr>
      </w:pPr>
    </w:p>
    <w:p w:rsidR="00D34D07" w:rsidRPr="008247B3" w:rsidRDefault="00D34D07" w:rsidP="00D34D07">
      <w:pPr>
        <w:jc w:val="center"/>
        <w:rPr>
          <w:b/>
          <w:sz w:val="28"/>
          <w:szCs w:val="28"/>
        </w:rPr>
      </w:pPr>
      <w:r w:rsidRPr="006303C1">
        <w:rPr>
          <w:b/>
          <w:sz w:val="28"/>
          <w:szCs w:val="28"/>
        </w:rPr>
        <w:t xml:space="preserve">Prijava na sprejemni izpit za </w:t>
      </w:r>
      <w:r>
        <w:rPr>
          <w:b/>
          <w:sz w:val="28"/>
          <w:szCs w:val="28"/>
        </w:rPr>
        <w:t>šolanje za naziv »Mednarodni planinski vodnik«</w:t>
      </w:r>
      <w:r w:rsidRPr="006303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MPV) v letu </w:t>
      </w:r>
      <w:r w:rsidRPr="00F85AAD">
        <w:rPr>
          <w:b/>
          <w:sz w:val="28"/>
          <w:szCs w:val="28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4D07" w:rsidRPr="0024241D" w:rsidRDefault="00D34D07" w:rsidP="007D5B6C">
            <w:r w:rsidRPr="0024241D">
              <w:t>Ime in priim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  <w:permStart w:id="0" w:edGrp="everyone"/>
            <w:r w:rsidR="00F01DA0">
              <w:t xml:space="preserve"> </w:t>
            </w:r>
            <w:r>
              <w:t xml:space="preserve">  </w:t>
            </w:r>
            <w:permEnd w:id="0"/>
          </w:p>
        </w:tc>
      </w:tr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1" w:edGrp="everyone" w:colFirst="1" w:colLast="1"/>
            <w:r w:rsidRPr="0024241D">
              <w:t>Datum in kraj rojstva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</w:p>
        </w:tc>
      </w:tr>
      <w:permEnd w:id="1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2" w:edGrp="everyone" w:colFirst="1" w:colLast="1"/>
            <w:r>
              <w:t>N</w:t>
            </w:r>
            <w:r w:rsidRPr="0024241D">
              <w:t>aslov stalnega bivališča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E72408">
            <w:pPr>
              <w:pStyle w:val="Brezrazmikov"/>
            </w:pPr>
            <w:r>
              <w:t xml:space="preserve"> </w:t>
            </w:r>
          </w:p>
        </w:tc>
      </w:tr>
      <w:permEnd w:id="2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3" w:edGrp="everyone" w:colFirst="1" w:colLast="1"/>
            <w:r>
              <w:t>Kraj / poštna</w:t>
            </w:r>
            <w:r w:rsidRPr="0024241D">
              <w:t xml:space="preserve"> številk</w:t>
            </w:r>
            <w:r>
              <w:t>a / država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r>
              <w:t xml:space="preserve"> </w:t>
            </w:r>
          </w:p>
        </w:tc>
      </w:tr>
      <w:permEnd w:id="3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4" w:edGrp="everyone" w:colFirst="1" w:colLast="1"/>
            <w:r w:rsidRPr="0024241D">
              <w:t>Telefon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</w:p>
        </w:tc>
      </w:tr>
      <w:permEnd w:id="4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85561F" w:rsidP="007D5B6C">
            <w:permStart w:id="5" w:edGrp="everyone" w:colFirst="1" w:colLast="1"/>
            <w:r>
              <w:t>Email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</w:p>
        </w:tc>
      </w:tr>
      <w:permEnd w:id="5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5762"/>
      </w:tblGrid>
      <w:tr w:rsidR="00D34D07" w:rsidRPr="0024241D" w:rsidTr="007D5B6C">
        <w:tc>
          <w:tcPr>
            <w:tcW w:w="33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r>
              <w:t>S</w:t>
            </w:r>
            <w:r w:rsidRPr="0024241D">
              <w:t>topnja šolske izobrazbe</w:t>
            </w:r>
            <w:r>
              <w:t>:</w:t>
            </w:r>
          </w:p>
        </w:tc>
        <w:tc>
          <w:tcPr>
            <w:tcW w:w="576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permStart w:id="6" w:edGrp="everyone"/>
            <w:r w:rsidRPr="0024241D">
              <w:t>III.   IV.   V.   VI.   VII</w:t>
            </w:r>
            <w:r>
              <w:t>/1   VII/2   VIII</w:t>
            </w:r>
            <w:r w:rsidRPr="0024241D">
              <w:t>.</w:t>
            </w:r>
            <w:permEnd w:id="6"/>
          </w:p>
        </w:tc>
      </w:tr>
    </w:tbl>
    <w:p w:rsidR="00D34D07" w:rsidRPr="0024241D" w:rsidRDefault="00D34D07" w:rsidP="00D34D07">
      <w:r w:rsidRPr="0024241D">
        <w:t>(legenda: III.</w:t>
      </w:r>
      <w:r>
        <w:t xml:space="preserve"> </w:t>
      </w:r>
      <w:r w:rsidRPr="0024241D">
        <w:t>stopnja</w:t>
      </w:r>
      <w:r>
        <w:t xml:space="preserve"> – poklicna šola, IV.- srednja 3-</w:t>
      </w:r>
      <w:r w:rsidRPr="0024241D">
        <w:t>letna šola z zaključnim izpitom, V.- srednja šola z maturo, VI.- višja šola, VII</w:t>
      </w:r>
      <w:r>
        <w:t>/1 - VS, UNI izobrazba, VII/2 - magisterij, VIII</w:t>
      </w:r>
      <w:r w:rsidRPr="0024241D">
        <w:t xml:space="preserve">.- doktora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7" w:edGrp="everyone" w:colFirst="1" w:colLast="1"/>
            <w:r w:rsidRPr="0024241D">
              <w:t>Poklic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r>
              <w:t xml:space="preserve"> </w:t>
            </w:r>
          </w:p>
        </w:tc>
      </w:tr>
    </w:tbl>
    <w:permEnd w:id="7"/>
    <w:p w:rsidR="0029777F" w:rsidRDefault="00D34D07" w:rsidP="00D34D07">
      <w:pPr>
        <w:pBdr>
          <w:bottom w:val="single" w:sz="12" w:space="1" w:color="auto"/>
        </w:pBdr>
        <w:rPr>
          <w:b/>
          <w:lang w:eastAsia="sl-SI"/>
        </w:rPr>
      </w:pPr>
      <w:r>
        <w:rPr>
          <w:lang w:eastAsia="sl-SI"/>
        </w:rPr>
        <w:t xml:space="preserve">Spol:          </w:t>
      </w:r>
      <w:permStart w:id="8" w:edGrp="everyone"/>
      <w:r w:rsidR="00C41081">
        <w:rPr>
          <w:lang w:eastAsia="sl-SI"/>
        </w:rPr>
        <w:t xml:space="preserve">  </w:t>
      </w:r>
      <w:r w:rsidRPr="00D34868">
        <w:rPr>
          <w:b/>
          <w:lang w:eastAsia="sl-SI"/>
        </w:rPr>
        <w:t xml:space="preserve">M  </w:t>
      </w:r>
      <w:r>
        <w:rPr>
          <w:b/>
          <w:lang w:eastAsia="sl-SI"/>
        </w:rPr>
        <w:t xml:space="preserve">    </w:t>
      </w:r>
      <w:r w:rsidRPr="00D34868">
        <w:rPr>
          <w:b/>
          <w:lang w:eastAsia="sl-SI"/>
        </w:rPr>
        <w:t xml:space="preserve">   Ž</w:t>
      </w:r>
      <w:r w:rsidR="00C41081">
        <w:rPr>
          <w:b/>
          <w:lang w:eastAsia="sl-SI"/>
        </w:rPr>
        <w:t xml:space="preserve">   </w:t>
      </w:r>
      <w:permEnd w:id="8"/>
      <w:r w:rsidR="0029777F">
        <w:rPr>
          <w:b/>
          <w:lang w:eastAsia="sl-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561F" w:rsidRDefault="0085561F" w:rsidP="007D5B6C"/>
          <w:p w:rsidR="00D34D07" w:rsidRPr="0024241D" w:rsidRDefault="00D34D07" w:rsidP="007D5B6C">
            <w:r>
              <w:t>Č</w:t>
            </w:r>
            <w:r w:rsidRPr="0024241D">
              <w:t>lan Planinskega društva/kluba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41081" w:rsidRDefault="00D34D07" w:rsidP="00C41081">
            <w:pPr>
              <w:pStyle w:val="Brezrazmikov"/>
            </w:pPr>
            <w:r>
              <w:t>Ime</w:t>
            </w:r>
            <w:r w:rsidR="00C41081">
              <w:t xml:space="preserve">:  </w:t>
            </w:r>
            <w:permStart w:id="9" w:edGrp="everyone"/>
          </w:p>
          <w:permEnd w:id="9"/>
          <w:p w:rsidR="00D34D07" w:rsidRPr="0024241D" w:rsidRDefault="00D34D07" w:rsidP="00C41081">
            <w:pPr>
              <w:pStyle w:val="Brezrazmikov"/>
            </w:pPr>
            <w:r>
              <w:t xml:space="preserve">Od: </w:t>
            </w:r>
            <w:r w:rsidR="00F01DA0">
              <w:t xml:space="preserve"> </w:t>
            </w:r>
            <w:r w:rsidR="00C41081">
              <w:t xml:space="preserve"> </w:t>
            </w:r>
            <w:r>
              <w:t xml:space="preserve"> </w:t>
            </w:r>
            <w:permStart w:id="10" w:edGrp="everyone"/>
            <w:r w:rsidR="00C41081">
              <w:t xml:space="preserve"> </w:t>
            </w:r>
            <w:r>
              <w:t xml:space="preserve">  </w:t>
            </w:r>
            <w:permEnd w:id="10"/>
          </w:p>
        </w:tc>
      </w:tr>
    </w:tbl>
    <w:p w:rsidR="00D34D07" w:rsidRPr="0024241D" w:rsidRDefault="00D34D07" w:rsidP="00D34D07">
      <w:pPr>
        <w:pStyle w:val="Brezrazmiko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r w:rsidRPr="0024241D">
              <w:t>Pridobljena gorniška znanja oziroma nazivi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</w:tcPr>
          <w:p w:rsidR="00D34D07" w:rsidRDefault="00D34D07" w:rsidP="007D5B6C">
            <w:pPr>
              <w:pStyle w:val="Brezrazmikov"/>
              <w:tabs>
                <w:tab w:val="left" w:pos="1425"/>
              </w:tabs>
            </w:pPr>
            <w:r w:rsidRPr="0024241D">
              <w:t>Alpinist od</w:t>
            </w:r>
            <w:r>
              <w:t xml:space="preserve">:  </w:t>
            </w:r>
            <w:permStart w:id="11" w:edGrp="everyone"/>
            <w:r>
              <w:t xml:space="preserve"> </w:t>
            </w:r>
          </w:p>
          <w:permEnd w:id="11"/>
          <w:p w:rsidR="00D34D07" w:rsidRPr="0024241D" w:rsidRDefault="00D34D07" w:rsidP="007D5B6C">
            <w:pPr>
              <w:pStyle w:val="Brezrazmikov"/>
            </w:pPr>
          </w:p>
          <w:p w:rsidR="00D34D07" w:rsidRDefault="00D34D07" w:rsidP="007D5B6C">
            <w:pPr>
              <w:pStyle w:val="Brezrazmikov"/>
            </w:pPr>
            <w:r w:rsidRPr="0024241D">
              <w:t>Alpinistični inštruktor od:</w:t>
            </w:r>
            <w:r>
              <w:t xml:space="preserve">  </w:t>
            </w:r>
            <w:permStart w:id="12" w:edGrp="everyone"/>
            <w:r>
              <w:t xml:space="preserve"> </w:t>
            </w:r>
          </w:p>
          <w:permEnd w:id="12"/>
          <w:p w:rsidR="00D34D07" w:rsidRPr="0024241D" w:rsidRDefault="00D34D07" w:rsidP="007D5B6C">
            <w:pPr>
              <w:pStyle w:val="Brezrazmikov"/>
            </w:pPr>
          </w:p>
          <w:p w:rsidR="00D34D07" w:rsidRPr="0024241D" w:rsidRDefault="00D34D07" w:rsidP="007D5B6C">
            <w:pPr>
              <w:pStyle w:val="Brezrazmikov"/>
            </w:pPr>
            <w:r>
              <w:t>Vodnik PZS  (katego</w:t>
            </w:r>
            <w:r w:rsidR="00C41081">
              <w:t xml:space="preserve">rija / leto zadnjega izpita): </w:t>
            </w:r>
            <w:r>
              <w:t xml:space="preserve"> </w:t>
            </w:r>
            <w:permStart w:id="13" w:edGrp="everyone"/>
            <w:r w:rsidR="00C41081">
              <w:t xml:space="preserve"> </w:t>
            </w:r>
            <w:r>
              <w:t xml:space="preserve">  </w:t>
            </w:r>
            <w:permEnd w:id="13"/>
          </w:p>
        </w:tc>
      </w:tr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Pr>
              <w:spacing w:after="0"/>
            </w:pPr>
            <w:permStart w:id="14" w:edGrp="everyone" w:colFirst="1" w:colLast="1"/>
            <w:r>
              <w:t>Druga znanja oziroma</w:t>
            </w:r>
          </w:p>
          <w:p w:rsidR="00D34D07" w:rsidRPr="0024241D" w:rsidRDefault="00D34D07" w:rsidP="007D5B6C">
            <w:pPr>
              <w:spacing w:after="0"/>
            </w:pPr>
            <w:r>
              <w:t>n</w:t>
            </w:r>
            <w:r w:rsidRPr="0024241D">
              <w:t>azivi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r>
              <w:t xml:space="preserve">   </w:t>
            </w:r>
          </w:p>
        </w:tc>
      </w:tr>
      <w:permEnd w:id="14"/>
    </w:tbl>
    <w:p w:rsidR="0085561F" w:rsidRPr="0024241D" w:rsidRDefault="0085561F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r w:rsidRPr="0024241D">
              <w:t>Znanje tujih jezikov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Default="00D34D07" w:rsidP="007D5B6C">
            <w:pPr>
              <w:pStyle w:val="Brezrazmikov"/>
            </w:pPr>
            <w:r w:rsidRPr="0024241D">
              <w:t>aktivno:</w:t>
            </w:r>
            <w:r>
              <w:t xml:space="preserve">  </w:t>
            </w:r>
            <w:permStart w:id="15" w:edGrp="everyone"/>
            <w:r>
              <w:t xml:space="preserve">      </w:t>
            </w:r>
            <w:permEnd w:id="15"/>
          </w:p>
          <w:p w:rsidR="00D34D07" w:rsidRPr="0024241D" w:rsidRDefault="00D34D07" w:rsidP="007D5B6C">
            <w:pPr>
              <w:pStyle w:val="Brezrazmikov"/>
            </w:pPr>
          </w:p>
          <w:p w:rsidR="00D34D07" w:rsidRPr="0024241D" w:rsidRDefault="00D34D07" w:rsidP="007D5B6C">
            <w:pPr>
              <w:pStyle w:val="Brezrazmikov"/>
            </w:pPr>
            <w:r w:rsidRPr="0024241D">
              <w:t>pasivno:</w:t>
            </w:r>
            <w:r>
              <w:t xml:space="preserve">   </w:t>
            </w:r>
            <w:permStart w:id="16" w:edGrp="everyone"/>
            <w:r>
              <w:t xml:space="preserve">     </w:t>
            </w:r>
            <w:permEnd w:id="16"/>
          </w:p>
        </w:tc>
      </w:tr>
    </w:tbl>
    <w:p w:rsidR="00D34D07" w:rsidRDefault="00D34D07" w:rsidP="00D34D07">
      <w:r>
        <w:t>__________________________________________________________________________________</w:t>
      </w:r>
    </w:p>
    <w:p w:rsidR="0085561F" w:rsidRDefault="0085561F" w:rsidP="006303C1">
      <w:pPr>
        <w:rPr>
          <w:b/>
          <w:sz w:val="28"/>
          <w:szCs w:val="28"/>
        </w:rPr>
      </w:pPr>
    </w:p>
    <w:p w:rsidR="006303C1" w:rsidRPr="006303C1" w:rsidRDefault="006303C1" w:rsidP="006303C1">
      <w:pPr>
        <w:rPr>
          <w:b/>
          <w:sz w:val="28"/>
          <w:szCs w:val="28"/>
        </w:rPr>
      </w:pPr>
      <w:r w:rsidRPr="006303C1">
        <w:rPr>
          <w:b/>
          <w:sz w:val="28"/>
          <w:szCs w:val="28"/>
        </w:rPr>
        <w:t>Pogoji za opr</w:t>
      </w:r>
      <w:r w:rsidR="00C10807">
        <w:rPr>
          <w:b/>
          <w:sz w:val="28"/>
          <w:szCs w:val="28"/>
        </w:rPr>
        <w:t>avljanje sprejemnega izpita za šolanje za naziv »Mednarodni planinski vodnik«</w:t>
      </w:r>
      <w:r w:rsidRPr="006303C1">
        <w:rPr>
          <w:b/>
          <w:sz w:val="28"/>
          <w:szCs w:val="28"/>
        </w:rPr>
        <w:t>:</w:t>
      </w:r>
    </w:p>
    <w:p w:rsidR="00C10807" w:rsidRPr="00F36343" w:rsidRDefault="00C10807" w:rsidP="00386799">
      <w:pPr>
        <w:jc w:val="both"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t>Splošni pogoji:</w:t>
      </w:r>
    </w:p>
    <w:p w:rsidR="00C10807" w:rsidRPr="00E2647B" w:rsidRDefault="00C10807" w:rsidP="00386799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>starost 18 let</w:t>
      </w:r>
      <w:r w:rsidR="00E44356" w:rsidRPr="00E2647B">
        <w:rPr>
          <w:color w:val="000000" w:themeColor="text1"/>
          <w:sz w:val="24"/>
          <w:szCs w:val="24"/>
        </w:rPr>
        <w:t>,</w:t>
      </w:r>
    </w:p>
    <w:p w:rsidR="00C10807" w:rsidRPr="00E2647B" w:rsidRDefault="005662BA" w:rsidP="00386799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>V.</w:t>
      </w:r>
      <w:r w:rsidR="000558B0" w:rsidRPr="00E2647B">
        <w:rPr>
          <w:color w:val="000000" w:themeColor="text1"/>
          <w:sz w:val="24"/>
          <w:szCs w:val="24"/>
        </w:rPr>
        <w:t xml:space="preserve"> stopnja izobrazbe</w:t>
      </w:r>
      <w:r w:rsidR="003351A9">
        <w:rPr>
          <w:color w:val="000000" w:themeColor="text1"/>
          <w:sz w:val="24"/>
          <w:szCs w:val="24"/>
        </w:rPr>
        <w:t xml:space="preserve"> (kopija zaključnega izpita ali mature)</w:t>
      </w:r>
      <w:r w:rsidR="000558B0" w:rsidRPr="00E2647B">
        <w:rPr>
          <w:color w:val="000000" w:themeColor="text1"/>
          <w:sz w:val="24"/>
          <w:szCs w:val="24"/>
        </w:rPr>
        <w:t>,</w:t>
      </w:r>
    </w:p>
    <w:p w:rsidR="004B284E" w:rsidRPr="00E2647B" w:rsidRDefault="004B284E" w:rsidP="00386799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>potrdilo o nekaznovanosti</w:t>
      </w:r>
      <w:r w:rsidR="00E44356" w:rsidRPr="00E2647B">
        <w:rPr>
          <w:color w:val="000000" w:themeColor="text1"/>
          <w:sz w:val="24"/>
          <w:szCs w:val="24"/>
        </w:rPr>
        <w:t>,</w:t>
      </w:r>
    </w:p>
    <w:p w:rsidR="000558B0" w:rsidRPr="00E2647B" w:rsidRDefault="000558B0" w:rsidP="008913BF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 xml:space="preserve">izpolnjen obrazec Prijava na sprejemni izpit za izobraževanje za naziv (MPV) za leto 2019 </w:t>
      </w:r>
    </w:p>
    <w:p w:rsidR="00C10807" w:rsidRPr="00E2647B" w:rsidRDefault="000558B0" w:rsidP="008913BF">
      <w:pPr>
        <w:pStyle w:val="Brezrazmikov"/>
        <w:numPr>
          <w:ilvl w:val="0"/>
          <w:numId w:val="15"/>
        </w:numPr>
        <w:jc w:val="both"/>
        <w:rPr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 xml:space="preserve">zdravniško potrdilo </w:t>
      </w:r>
      <w:r w:rsidRPr="00E2647B">
        <w:rPr>
          <w:sz w:val="24"/>
          <w:szCs w:val="24"/>
        </w:rPr>
        <w:t>o potrjeni psihofizični</w:t>
      </w:r>
      <w:r w:rsidR="00CE65CF" w:rsidRPr="00E2647B">
        <w:rPr>
          <w:sz w:val="24"/>
          <w:szCs w:val="24"/>
        </w:rPr>
        <w:t xml:space="preserve"> sposobnosti</w:t>
      </w:r>
      <w:r w:rsidRPr="00E2647B">
        <w:rPr>
          <w:sz w:val="24"/>
          <w:szCs w:val="24"/>
        </w:rPr>
        <w:t xml:space="preserve"> za opravljanje poklica planinskega vodnika</w:t>
      </w:r>
      <w:r w:rsidR="00C1080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5"/>
        </w:numPr>
        <w:jc w:val="both"/>
        <w:rPr>
          <w:sz w:val="24"/>
          <w:szCs w:val="24"/>
        </w:rPr>
      </w:pPr>
      <w:r w:rsidRPr="00E2647B">
        <w:rPr>
          <w:sz w:val="24"/>
          <w:szCs w:val="24"/>
        </w:rPr>
        <w:t>sklenjeno zavarovanje za  reševanje z medicinsko asistenco v tujini</w:t>
      </w:r>
      <w:r w:rsidR="00E44356" w:rsidRPr="00E2647B">
        <w:rPr>
          <w:sz w:val="24"/>
          <w:szCs w:val="24"/>
        </w:rPr>
        <w:t>,</w:t>
      </w:r>
    </w:p>
    <w:p w:rsidR="00426430" w:rsidRPr="00E2647B" w:rsidRDefault="00426430" w:rsidP="00386799">
      <w:pPr>
        <w:pStyle w:val="Brezrazmikov"/>
        <w:numPr>
          <w:ilvl w:val="0"/>
          <w:numId w:val="15"/>
        </w:numPr>
        <w:jc w:val="both"/>
        <w:rPr>
          <w:sz w:val="24"/>
          <w:szCs w:val="24"/>
        </w:rPr>
      </w:pPr>
      <w:r w:rsidRPr="00E2647B">
        <w:rPr>
          <w:sz w:val="24"/>
          <w:szCs w:val="24"/>
        </w:rPr>
        <w:t xml:space="preserve">plačana članarina </w:t>
      </w:r>
      <w:r w:rsidR="00BB53C0" w:rsidRPr="00E2647B">
        <w:rPr>
          <w:sz w:val="24"/>
          <w:szCs w:val="24"/>
        </w:rPr>
        <w:t>za tekoče leto</w:t>
      </w:r>
      <w:r w:rsidR="00E44356" w:rsidRPr="00E2647B">
        <w:rPr>
          <w:sz w:val="24"/>
          <w:szCs w:val="24"/>
        </w:rPr>
        <w:t>,</w:t>
      </w:r>
    </w:p>
    <w:p w:rsidR="00DD60E8" w:rsidRDefault="00DD60E8" w:rsidP="00386799">
      <w:pPr>
        <w:pStyle w:val="Brezrazmikov"/>
        <w:jc w:val="both"/>
      </w:pPr>
    </w:p>
    <w:p w:rsidR="00C10807" w:rsidRPr="00550D0E" w:rsidRDefault="00C10807" w:rsidP="00386799">
      <w:pPr>
        <w:pStyle w:val="Brezrazmikov"/>
        <w:jc w:val="both"/>
      </w:pPr>
      <w:r w:rsidRPr="00550D0E">
        <w:tab/>
      </w:r>
      <w:r w:rsidRPr="00550D0E">
        <w:tab/>
      </w:r>
    </w:p>
    <w:p w:rsidR="00C10807" w:rsidRPr="00F36343" w:rsidRDefault="00C10807" w:rsidP="00386799">
      <w:pPr>
        <w:pStyle w:val="Brezrazmikov"/>
        <w:jc w:val="both"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t xml:space="preserve">Posebni pogoji: </w:t>
      </w:r>
    </w:p>
    <w:p w:rsidR="00C10807" w:rsidRDefault="00C10807" w:rsidP="00386799">
      <w:pPr>
        <w:pStyle w:val="Brezrazmikov"/>
        <w:jc w:val="both"/>
        <w:rPr>
          <w:b/>
        </w:rPr>
      </w:pP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sz w:val="24"/>
          <w:szCs w:val="24"/>
        </w:rPr>
      </w:pPr>
      <w:r w:rsidRPr="00E2647B">
        <w:rPr>
          <w:sz w:val="24"/>
          <w:szCs w:val="24"/>
        </w:rPr>
        <w:t>v zadnjih petih letih opravljenih najmanj 30 letnih celodnevnih tur v vseh treh gorskih področjih Slovenije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 letih opravljenih naj</w:t>
      </w:r>
      <w:r w:rsidR="00560C97" w:rsidRPr="00E2647B">
        <w:rPr>
          <w:sz w:val="24"/>
          <w:szCs w:val="24"/>
        </w:rPr>
        <w:t>manj 20 zimskih celodnevnih tur</w:t>
      </w:r>
      <w:r w:rsidRPr="00E2647B">
        <w:rPr>
          <w:sz w:val="24"/>
          <w:szCs w:val="24"/>
        </w:rPr>
        <w:t xml:space="preserve"> v vseh treh gorskih področjih Slovenije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 letih opravljenih vsaj 5 zahtevnih brezpotji v Sloveniji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</w:t>
      </w:r>
      <w:r w:rsidR="00560C97" w:rsidRPr="00E2647B">
        <w:rPr>
          <w:sz w:val="24"/>
          <w:szCs w:val="24"/>
        </w:rPr>
        <w:t xml:space="preserve"> letih opravljene</w:t>
      </w:r>
      <w:r w:rsidRPr="00E2647B">
        <w:rPr>
          <w:sz w:val="24"/>
          <w:szCs w:val="24"/>
        </w:rPr>
        <w:t xml:space="preserve"> najmanj</w:t>
      </w:r>
      <w:r w:rsidR="002860A3" w:rsidRPr="00E2647B">
        <w:rPr>
          <w:sz w:val="24"/>
          <w:szCs w:val="24"/>
        </w:rPr>
        <w:t xml:space="preserve"> 3</w:t>
      </w:r>
      <w:r w:rsidRPr="00E2647B">
        <w:rPr>
          <w:sz w:val="24"/>
          <w:szCs w:val="24"/>
        </w:rPr>
        <w:t xml:space="preserve"> ture v letnih razmerah nad 3000m n.m.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 letih opravljen vsaj en treking v trajanju 7 dni ali več v tujini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suvereno, samostojno gibanje v gorskem svetu (zahtevno brezpotje z odseki skalnega plezanja do II. stopnje UIAA)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suvereno, samostojno gibanje v zimskih razmerah (uporaba cepina in derez za napredovanje)</w:t>
      </w:r>
      <w:r w:rsidR="00560C97" w:rsidRPr="00E2647B">
        <w:rPr>
          <w:sz w:val="24"/>
          <w:szCs w:val="24"/>
        </w:rPr>
        <w:t>,</w:t>
      </w:r>
    </w:p>
    <w:p w:rsidR="00C10807" w:rsidRPr="0085561F" w:rsidRDefault="004B284E" w:rsidP="00386799">
      <w:pPr>
        <w:pStyle w:val="Brezrazmikov"/>
        <w:numPr>
          <w:ilvl w:val="0"/>
          <w:numId w:val="16"/>
        </w:numPr>
        <w:jc w:val="both"/>
        <w:rPr>
          <w:b/>
        </w:rPr>
      </w:pPr>
      <w:r w:rsidRPr="00F85AAD">
        <w:rPr>
          <w:sz w:val="24"/>
        </w:rPr>
        <w:t>suvereno, samostojno gibanje na turnih smučeh</w:t>
      </w:r>
      <w:r w:rsidRPr="000558B0">
        <w:rPr>
          <w:sz w:val="24"/>
        </w:rPr>
        <w:t>,</w:t>
      </w:r>
      <w:r>
        <w:rPr>
          <w:sz w:val="24"/>
        </w:rPr>
        <w:t xml:space="preserve"> </w:t>
      </w:r>
      <w:r w:rsidR="00C10807">
        <w:t>poznavanje lavinske opreme za pomoč</w:t>
      </w:r>
      <w:r w:rsidR="00C10807" w:rsidRPr="00F36343">
        <w:t xml:space="preserve"> </w:t>
      </w:r>
      <w:r w:rsidR="00C10807">
        <w:t>zasutim v snežnem plazu</w:t>
      </w:r>
      <w:r w:rsidR="00560C97">
        <w:t>.</w:t>
      </w:r>
    </w:p>
    <w:p w:rsidR="0085561F" w:rsidRDefault="0085561F" w:rsidP="0085561F">
      <w:pPr>
        <w:pStyle w:val="Brezrazmikov"/>
        <w:ind w:left="720"/>
        <w:jc w:val="both"/>
      </w:pPr>
    </w:p>
    <w:p w:rsidR="0085561F" w:rsidRDefault="0085561F" w:rsidP="0085561F">
      <w:pPr>
        <w:pStyle w:val="Brezrazmikov"/>
        <w:ind w:left="720"/>
        <w:jc w:val="both"/>
      </w:pPr>
    </w:p>
    <w:p w:rsidR="0085561F" w:rsidRDefault="0085561F" w:rsidP="0085561F">
      <w:pPr>
        <w:pStyle w:val="Brezrazmikov"/>
        <w:ind w:left="720"/>
        <w:jc w:val="both"/>
      </w:pPr>
    </w:p>
    <w:p w:rsidR="0085561F" w:rsidRPr="00E2647B" w:rsidRDefault="0085561F" w:rsidP="0085561F">
      <w:pPr>
        <w:pStyle w:val="Brezrazmikov"/>
        <w:ind w:left="720"/>
        <w:jc w:val="both"/>
        <w:rPr>
          <w:b/>
        </w:rPr>
      </w:pPr>
    </w:p>
    <w:p w:rsidR="00C10807" w:rsidRPr="00F36343" w:rsidRDefault="00C10807" w:rsidP="00386799">
      <w:pPr>
        <w:pStyle w:val="Brezrazmikov"/>
        <w:jc w:val="both"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t>Priporočljivo znanje kandidata za usposabljanje:</w:t>
      </w:r>
    </w:p>
    <w:p w:rsidR="00C10807" w:rsidRDefault="00C10807" w:rsidP="00386799">
      <w:pPr>
        <w:pStyle w:val="Brezrazmikov"/>
        <w:jc w:val="both"/>
        <w:rPr>
          <w:b/>
        </w:rPr>
      </w:pPr>
    </w:p>
    <w:p w:rsidR="00C10807" w:rsidRPr="00F36343" w:rsidRDefault="00C10807" w:rsidP="00386799">
      <w:pPr>
        <w:pStyle w:val="Brezrazmikov"/>
        <w:numPr>
          <w:ilvl w:val="0"/>
          <w:numId w:val="17"/>
        </w:numPr>
        <w:jc w:val="both"/>
        <w:rPr>
          <w:b/>
        </w:rPr>
      </w:pPr>
      <w:r>
        <w:t>uspešno zaključena Alpinistična šola</w:t>
      </w:r>
      <w:r w:rsidR="00991EDA">
        <w:t>,</w:t>
      </w:r>
    </w:p>
    <w:p w:rsidR="00C10807" w:rsidRPr="00F36343" w:rsidRDefault="00485448" w:rsidP="00386799">
      <w:pPr>
        <w:pStyle w:val="Brezrazmikov"/>
        <w:numPr>
          <w:ilvl w:val="0"/>
          <w:numId w:val="17"/>
        </w:numPr>
        <w:jc w:val="both"/>
        <w:rPr>
          <w:b/>
        </w:rPr>
      </w:pPr>
      <w:r>
        <w:t xml:space="preserve">doseženi kategorija </w:t>
      </w:r>
      <w:r w:rsidR="00C10807">
        <w:t>»E« VPZS</w:t>
      </w:r>
      <w:r w:rsidR="00991EDA">
        <w:t>,</w:t>
      </w:r>
    </w:p>
    <w:p w:rsidR="00C10807" w:rsidRPr="00550D0E" w:rsidRDefault="00C10807" w:rsidP="00386799">
      <w:pPr>
        <w:pStyle w:val="Brezrazmikov"/>
        <w:numPr>
          <w:ilvl w:val="0"/>
          <w:numId w:val="17"/>
        </w:numPr>
        <w:jc w:val="both"/>
        <w:rPr>
          <w:b/>
        </w:rPr>
      </w:pPr>
      <w:r>
        <w:t>aktivno obvladanje vsaj enega svetovnega jezika</w:t>
      </w:r>
      <w:r w:rsidR="00991EDA">
        <w:t>.</w:t>
      </w:r>
    </w:p>
    <w:p w:rsidR="006303C1" w:rsidRDefault="006303C1" w:rsidP="00386799">
      <w:pPr>
        <w:jc w:val="both"/>
      </w:pPr>
    </w:p>
    <w:p w:rsidR="006303C1" w:rsidRPr="00A53A09" w:rsidRDefault="00991EDA" w:rsidP="00386799">
      <w:pPr>
        <w:jc w:val="both"/>
        <w:rPr>
          <w:b/>
        </w:rPr>
      </w:pPr>
      <w:r>
        <w:rPr>
          <w:b/>
        </w:rPr>
        <w:t>Sprejemni izpiti</w:t>
      </w:r>
      <w:r w:rsidR="006303C1" w:rsidRPr="00A53A09">
        <w:rPr>
          <w:b/>
        </w:rPr>
        <w:t>, teme in naloge:</w:t>
      </w:r>
    </w:p>
    <w:p w:rsidR="006303C1" w:rsidRDefault="006303C1" w:rsidP="00E2647B">
      <w:pPr>
        <w:pStyle w:val="Brezrazmikov"/>
      </w:pPr>
      <w:r w:rsidRPr="00A53A09">
        <w:t xml:space="preserve">Sprejemni izpit poteka  </w:t>
      </w:r>
      <w:r w:rsidR="004F4721">
        <w:t xml:space="preserve">strnjeno v </w:t>
      </w:r>
      <w:r w:rsidRPr="00A53A09">
        <w:t xml:space="preserve">večdnevnem terminu ali v več ločenih enodnevnih ali dvodnevnih terminih v domačih in tujih gorah, pod nadzorom enega ali več inštruktorjev. </w:t>
      </w:r>
    </w:p>
    <w:p w:rsidR="00E2647B" w:rsidRPr="00A53A09" w:rsidRDefault="00E2647B" w:rsidP="00E2647B">
      <w:pPr>
        <w:pStyle w:val="Brezrazmikov"/>
      </w:pPr>
    </w:p>
    <w:p w:rsidR="006303C1" w:rsidRDefault="006303C1" w:rsidP="00E2647B">
      <w:pPr>
        <w:pStyle w:val="Brezrazmikov"/>
      </w:pPr>
      <w:r w:rsidRPr="00A53A09">
        <w:t>Sprejemni izpit kandidati opravljajo posamično ali v skupini, gle</w:t>
      </w:r>
      <w:r w:rsidR="004B284E">
        <w:t>de na temo in zahtevnost naloge:</w:t>
      </w:r>
    </w:p>
    <w:p w:rsidR="004B284E" w:rsidRPr="00A53A09" w:rsidRDefault="004B284E" w:rsidP="004B284E">
      <w:pPr>
        <w:pStyle w:val="Brezrazmikov"/>
        <w:jc w:val="both"/>
      </w:pPr>
    </w:p>
    <w:p w:rsidR="00C617A9" w:rsidRDefault="00C617A9" w:rsidP="008913BF">
      <w:pPr>
        <w:pStyle w:val="Brezrazmikov"/>
        <w:numPr>
          <w:ilvl w:val="0"/>
          <w:numId w:val="18"/>
        </w:numPr>
        <w:jc w:val="both"/>
      </w:pPr>
      <w:r>
        <w:t>p</w:t>
      </w:r>
      <w:r w:rsidR="006303C1" w:rsidRPr="00A53A09">
        <w:t>rikaz gibanja v zahtevnem brezpotju, zelo zahtevni zavarovani poti ali ferati</w:t>
      </w:r>
    </w:p>
    <w:p w:rsidR="006303C1" w:rsidRPr="00C617A9" w:rsidRDefault="006303C1" w:rsidP="00C617A9">
      <w:pPr>
        <w:pStyle w:val="Brezrazmikov"/>
        <w:ind w:left="720"/>
        <w:jc w:val="both"/>
        <w:rPr>
          <w:color w:val="000000" w:themeColor="text1"/>
        </w:rPr>
      </w:pPr>
      <w:r w:rsidRPr="00C617A9">
        <w:rPr>
          <w:color w:val="000000" w:themeColor="text1"/>
        </w:rPr>
        <w:t>ali</w:t>
      </w:r>
    </w:p>
    <w:p w:rsidR="006303C1" w:rsidRDefault="00C617A9" w:rsidP="00386799">
      <w:pPr>
        <w:pStyle w:val="Brezrazmikov"/>
        <w:numPr>
          <w:ilvl w:val="0"/>
          <w:numId w:val="19"/>
        </w:numPr>
        <w:jc w:val="both"/>
      </w:pPr>
      <w:r>
        <w:t>o</w:t>
      </w:r>
      <w:r w:rsidR="006303C1" w:rsidRPr="00A53A09">
        <w:t>pravljena daljša, kompleksna tura, ki vsebuje elemente plezanja v lažjem brezpotju, zelo zahtevni zavarovani poti ali ferati</w:t>
      </w:r>
    </w:p>
    <w:p w:rsidR="006303C1" w:rsidRDefault="00C617A9" w:rsidP="00386799">
      <w:pPr>
        <w:pStyle w:val="Brezrazmikov"/>
        <w:numPr>
          <w:ilvl w:val="0"/>
          <w:numId w:val="19"/>
        </w:numPr>
        <w:jc w:val="both"/>
      </w:pPr>
      <w:r>
        <w:t>o</w:t>
      </w:r>
      <w:r w:rsidR="006303C1" w:rsidRPr="00A53A09">
        <w:t>pravljena daljša, kompleksna tura z</w:t>
      </w:r>
      <w:r>
        <w:t xml:space="preserve"> gibanjem na krpljah ali smučeh.</w:t>
      </w:r>
    </w:p>
    <w:p w:rsidR="00C10807" w:rsidRDefault="00C10807" w:rsidP="00386799">
      <w:pPr>
        <w:pStyle w:val="Brezrazmikov"/>
        <w:ind w:left="720"/>
        <w:jc w:val="both"/>
      </w:pPr>
    </w:p>
    <w:p w:rsidR="00C10807" w:rsidRPr="00C10807" w:rsidRDefault="00C10807" w:rsidP="00386799">
      <w:pPr>
        <w:pStyle w:val="Brezrazmikov"/>
        <w:jc w:val="both"/>
        <w:rPr>
          <w:b/>
        </w:rPr>
      </w:pPr>
      <w:r w:rsidRPr="00C10807">
        <w:rPr>
          <w:b/>
        </w:rPr>
        <w:t>OPOMBA</w:t>
      </w:r>
    </w:p>
    <w:p w:rsidR="006303C1" w:rsidRPr="00A53A09" w:rsidRDefault="00F11D6C" w:rsidP="00E2647B">
      <w:pPr>
        <w:pStyle w:val="Brezrazmikov"/>
        <w:jc w:val="both"/>
      </w:pPr>
      <w:r>
        <w:t>Od kandidata se</w:t>
      </w:r>
      <w:r w:rsidR="006303C1" w:rsidRPr="00A53A09">
        <w:t xml:space="preserve"> lahko </w:t>
      </w:r>
      <w:r w:rsidRPr="00A53A09">
        <w:t xml:space="preserve">zahtevajo dodatna pojasnila </w:t>
      </w:r>
      <w:r w:rsidR="006303C1" w:rsidRPr="00A53A09">
        <w:t>samo iz tem in nalog, ki s</w:t>
      </w:r>
      <w:r>
        <w:t>o navedene v sprejemnem izpitu.</w:t>
      </w:r>
    </w:p>
    <w:p w:rsidR="00EF41E0" w:rsidRDefault="00EF41E0" w:rsidP="00E2647B">
      <w:pPr>
        <w:pStyle w:val="Brezrazmikov"/>
        <w:rPr>
          <w:b/>
        </w:rPr>
      </w:pPr>
    </w:p>
    <w:p w:rsidR="00E2647B" w:rsidRDefault="00E2647B" w:rsidP="00E2647B">
      <w:pPr>
        <w:pStyle w:val="Brezrazmikov"/>
        <w:rPr>
          <w:b/>
        </w:rPr>
      </w:pPr>
    </w:p>
    <w:p w:rsidR="006303C1" w:rsidRPr="00A53A09" w:rsidRDefault="006303C1" w:rsidP="00386799">
      <w:pPr>
        <w:jc w:val="both"/>
        <w:rPr>
          <w:b/>
        </w:rPr>
      </w:pPr>
      <w:r w:rsidRPr="00A53A09">
        <w:rPr>
          <w:b/>
        </w:rPr>
        <w:t>Kriterij znanja na sprejemnem izpitu:</w:t>
      </w:r>
    </w:p>
    <w:p w:rsidR="00E2647B" w:rsidRDefault="00E2647B" w:rsidP="00E2647B">
      <w:pPr>
        <w:pStyle w:val="Brezrazmikov"/>
        <w:jc w:val="both"/>
      </w:pPr>
      <w:r>
        <w:t>Kandidat mora biti prvenstveno urejen, točen in natančen.</w:t>
      </w:r>
    </w:p>
    <w:p w:rsidR="006303C1" w:rsidRDefault="009831B7" w:rsidP="00E2647B">
      <w:pPr>
        <w:pStyle w:val="Brezrazmikov"/>
        <w:jc w:val="both"/>
      </w:pPr>
      <w:r w:rsidRPr="00104FAF">
        <w:t xml:space="preserve">Za uspešno </w:t>
      </w:r>
      <w:r w:rsidR="00104FAF" w:rsidRPr="00104FAF">
        <w:t>opravljen sprejemni izpit mora</w:t>
      </w:r>
      <w:r w:rsidRPr="00104FAF">
        <w:t xml:space="preserve"> kandidati </w:t>
      </w:r>
      <w:r w:rsidR="006303C1" w:rsidRPr="00A53A09">
        <w:t>pokazati samostojnost pri v</w:t>
      </w:r>
      <w:r w:rsidR="00104FAF">
        <w:t xml:space="preserve">seh temah in nalogah </w:t>
      </w:r>
      <w:r w:rsidR="00104FAF" w:rsidRPr="00104FAF">
        <w:t>ter tekoče</w:t>
      </w:r>
      <w:r w:rsidR="006303C1" w:rsidRPr="00104FAF">
        <w:t xml:space="preserve">, suvereno gibanje na vseh terenih, ki so opisani v </w:t>
      </w:r>
      <w:r w:rsidR="00C10807" w:rsidRPr="00104FAF">
        <w:t>pogojih za pristop k sprejemnemu</w:t>
      </w:r>
      <w:r w:rsidRPr="00104FAF">
        <w:t xml:space="preserve"> izpitu</w:t>
      </w:r>
      <w:r w:rsidR="006303C1" w:rsidRPr="00104FAF">
        <w:t xml:space="preserve">. Inštruktorji </w:t>
      </w:r>
      <w:r w:rsidRPr="00104FAF">
        <w:t xml:space="preserve">delo kandidata v času opravljanja sprejemnega izpita </w:t>
      </w:r>
      <w:r w:rsidR="006303C1" w:rsidRPr="00104FAF">
        <w:t>praviloma ne komentirajo</w:t>
      </w:r>
      <w:r w:rsidRPr="00104FAF">
        <w:t xml:space="preserve">, podrobno poročilo inštruktor poda </w:t>
      </w:r>
      <w:r w:rsidR="00104FAF" w:rsidRPr="00104FAF">
        <w:t>po zaključenem sprejemnem izpitu.</w:t>
      </w:r>
      <w:r w:rsidR="006303C1" w:rsidRPr="00104FAF">
        <w:t xml:space="preserve"> </w:t>
      </w:r>
    </w:p>
    <w:p w:rsidR="00E2647B" w:rsidRPr="00E2647B" w:rsidRDefault="00E2647B" w:rsidP="00E2647B">
      <w:pPr>
        <w:pStyle w:val="Brezrazmikov"/>
        <w:jc w:val="both"/>
      </w:pPr>
    </w:p>
    <w:p w:rsidR="006303C1" w:rsidRDefault="00386799" w:rsidP="00E2647B">
      <w:pPr>
        <w:pStyle w:val="Brezrazmikov"/>
        <w:jc w:val="both"/>
      </w:pPr>
      <w:r>
        <w:t xml:space="preserve">V primeru, da </w:t>
      </w:r>
      <w:r w:rsidR="005D63A7">
        <w:t xml:space="preserve">kandidat </w:t>
      </w:r>
      <w:r w:rsidR="005D63A7" w:rsidRPr="00115731">
        <w:t>stori</w:t>
      </w:r>
      <w:r w:rsidR="006303C1" w:rsidRPr="00E92190">
        <w:t xml:space="preserve"> napako, kjer bi nadaljevanje postopka imelo za </w:t>
      </w:r>
      <w:r>
        <w:t>posledico hujšo nevarnost zanj osebno ali njegovega</w:t>
      </w:r>
      <w:r w:rsidR="006303C1" w:rsidRPr="00E92190">
        <w:t xml:space="preserve"> </w:t>
      </w:r>
      <w:r w:rsidR="00C10807">
        <w:t>»gosta«</w:t>
      </w:r>
      <w:r w:rsidR="006303C1" w:rsidRPr="00E92190">
        <w:t>, bo inštruktor ukrepal in prekinil delo</w:t>
      </w:r>
      <w:r w:rsidR="004B284E">
        <w:t xml:space="preserve"> </w:t>
      </w:r>
      <w:r w:rsidR="004B284E" w:rsidRPr="00F85AAD">
        <w:t>kandidata</w:t>
      </w:r>
      <w:r w:rsidR="006303C1" w:rsidRPr="00F85AAD">
        <w:t>.</w:t>
      </w:r>
    </w:p>
    <w:p w:rsidR="00E2647B" w:rsidRPr="00E92190" w:rsidRDefault="00E2647B" w:rsidP="00E2647B">
      <w:pPr>
        <w:pStyle w:val="Brezrazmikov"/>
        <w:jc w:val="both"/>
      </w:pPr>
    </w:p>
    <w:p w:rsidR="006303C1" w:rsidRPr="00E92190" w:rsidRDefault="006303C1" w:rsidP="00E2647B">
      <w:pPr>
        <w:pStyle w:val="Brezrazmikov"/>
        <w:jc w:val="both"/>
      </w:pPr>
      <w:r w:rsidRPr="00E92190">
        <w:t xml:space="preserve">Če kandidat ni samostojen in so psihofizične sposobnosti kandidata </w:t>
      </w:r>
      <w:r w:rsidR="00E2647B">
        <w:t>nezadostne</w:t>
      </w:r>
      <w:r w:rsidRPr="00E92190">
        <w:t xml:space="preserve"> ter gibanje po različnih terenih ni suvereno in tekoče (</w:t>
      </w:r>
      <w:r w:rsidR="00E2647B">
        <w:t xml:space="preserve">v slučaju dvoma </w:t>
      </w:r>
      <w:r w:rsidR="00D60C9D" w:rsidRPr="00897169">
        <w:t>neizpolnjevanje kriterija potrdi večina inštruktorjev</w:t>
      </w:r>
      <w:r w:rsidR="00E2647B">
        <w:t>)</w:t>
      </w:r>
      <w:r w:rsidR="00897169" w:rsidRPr="00897169">
        <w:t xml:space="preserve"> </w:t>
      </w:r>
      <w:r w:rsidRPr="00897169">
        <w:t xml:space="preserve">kandidat </w:t>
      </w:r>
      <w:r w:rsidR="005D63A7" w:rsidRPr="00897169">
        <w:t xml:space="preserve">sprejemnega izpita ne opravi in nima </w:t>
      </w:r>
      <w:r w:rsidR="00D60C9D">
        <w:t xml:space="preserve">možnosti pristopa v proces </w:t>
      </w:r>
      <w:r w:rsidR="00E2647B">
        <w:t>šolanja</w:t>
      </w:r>
      <w:r w:rsidRPr="00E92190">
        <w:t>.</w:t>
      </w:r>
    </w:p>
    <w:p w:rsidR="00A21182" w:rsidRDefault="00D60C9D" w:rsidP="00E2647B">
      <w:pPr>
        <w:pStyle w:val="Brezrazmikov"/>
        <w:jc w:val="both"/>
        <w:rPr>
          <w:color w:val="FF0000"/>
        </w:rPr>
      </w:pPr>
      <w:r w:rsidRPr="00A21182">
        <w:t xml:space="preserve">Kandidat je po končanem sprejemnem izpitu </w:t>
      </w:r>
      <w:r w:rsidR="00F66195">
        <w:t>obveščen o  uspešnosti</w:t>
      </w:r>
      <w:r w:rsidRPr="00A21182">
        <w:t xml:space="preserve"> opravljenega sprejemnega izpita in seznanjen z nadaljnjimi postopki za pristop v izobraževalni proces</w:t>
      </w:r>
      <w:r w:rsidRPr="00D60C9D">
        <w:rPr>
          <w:color w:val="FF0000"/>
        </w:rPr>
        <w:t xml:space="preserve">. </w:t>
      </w:r>
    </w:p>
    <w:p w:rsidR="00E2647B" w:rsidRDefault="00E2647B" w:rsidP="00E2647B">
      <w:pPr>
        <w:pStyle w:val="Brezrazmikov"/>
        <w:jc w:val="both"/>
        <w:rPr>
          <w:strike/>
        </w:rPr>
      </w:pPr>
    </w:p>
    <w:p w:rsidR="00E2647B" w:rsidRDefault="006303C1" w:rsidP="0007378B">
      <w:pPr>
        <w:pStyle w:val="Brezrazmikov"/>
        <w:jc w:val="both"/>
        <w:rPr>
          <w:b/>
        </w:rPr>
      </w:pPr>
      <w:r w:rsidRPr="00E2647B">
        <w:rPr>
          <w:b/>
        </w:rPr>
        <w:t>Kandidat, ki uspešno opravi sprejemni izpit</w:t>
      </w:r>
      <w:r w:rsidR="00FD71BD" w:rsidRPr="00E2647B">
        <w:rPr>
          <w:b/>
        </w:rPr>
        <w:t>,</w:t>
      </w:r>
      <w:r w:rsidRPr="00E2647B">
        <w:rPr>
          <w:b/>
        </w:rPr>
        <w:t xml:space="preserve"> se lahko prijavi na </w:t>
      </w:r>
      <w:r w:rsidR="003E3BCE" w:rsidRPr="00E2647B">
        <w:rPr>
          <w:b/>
        </w:rPr>
        <w:t>izobraževanje v program »M</w:t>
      </w:r>
      <w:r w:rsidRPr="00E2647B">
        <w:rPr>
          <w:b/>
        </w:rPr>
        <w:t>ednarodni planinski vodnik</w:t>
      </w:r>
      <w:r w:rsidR="003E3BCE" w:rsidRPr="00E2647B">
        <w:rPr>
          <w:b/>
        </w:rPr>
        <w:t>«</w:t>
      </w:r>
      <w:r w:rsidRPr="00E2647B">
        <w:rPr>
          <w:b/>
        </w:rPr>
        <w:t xml:space="preserve">. </w:t>
      </w:r>
      <w:r w:rsidR="00EF41E0" w:rsidRPr="00E2647B">
        <w:rPr>
          <w:b/>
        </w:rPr>
        <w:t xml:space="preserve"> </w:t>
      </w:r>
      <w:r w:rsidRPr="00E2647B">
        <w:rPr>
          <w:b/>
        </w:rPr>
        <w:t xml:space="preserve">V celoti Izpolnjeno prijavnico z vso potrebno dokumentacijo pošljejo na naslov ZPVS. </w:t>
      </w:r>
      <w:bookmarkStart w:id="0" w:name="_GoBack"/>
      <w:bookmarkEnd w:id="0"/>
    </w:p>
    <w:p w:rsidR="0007378B" w:rsidRDefault="0007378B" w:rsidP="0007378B">
      <w:pPr>
        <w:pStyle w:val="Brezrazmikov"/>
        <w:jc w:val="both"/>
        <w:rPr>
          <w:b/>
        </w:rPr>
      </w:pPr>
    </w:p>
    <w:p w:rsidR="0085561F" w:rsidRDefault="0085561F" w:rsidP="0007378B">
      <w:pPr>
        <w:pStyle w:val="Brezrazmikov"/>
        <w:jc w:val="both"/>
        <w:rPr>
          <w:b/>
        </w:rPr>
      </w:pPr>
    </w:p>
    <w:p w:rsidR="0085561F" w:rsidRDefault="0085561F" w:rsidP="0007378B">
      <w:pPr>
        <w:pStyle w:val="Brezrazmikov"/>
        <w:jc w:val="both"/>
        <w:rPr>
          <w:b/>
        </w:rPr>
      </w:pPr>
    </w:p>
    <w:p w:rsidR="0007378B" w:rsidRDefault="0007378B" w:rsidP="0007378B">
      <w:pPr>
        <w:pStyle w:val="Brezrazmikov"/>
        <w:jc w:val="both"/>
        <w:rPr>
          <w:b/>
        </w:rPr>
      </w:pPr>
    </w:p>
    <w:p w:rsidR="0007378B" w:rsidRPr="0007378B" w:rsidRDefault="0007378B" w:rsidP="0007378B">
      <w:pPr>
        <w:pStyle w:val="Brezrazmikov"/>
        <w:jc w:val="both"/>
        <w:rPr>
          <w:b/>
        </w:rPr>
      </w:pPr>
    </w:p>
    <w:p w:rsidR="00490B5E" w:rsidRDefault="00490B5E" w:rsidP="008913BF">
      <w:pPr>
        <w:pStyle w:val="Brezrazmikov"/>
        <w:rPr>
          <w:b/>
        </w:rPr>
      </w:pPr>
      <w:r w:rsidRPr="008913BF">
        <w:rPr>
          <w:b/>
        </w:rPr>
        <w:t>Kopne, celodnevne ture</w:t>
      </w:r>
    </w:p>
    <w:p w:rsidR="0085561F" w:rsidRDefault="0085561F" w:rsidP="008913BF">
      <w:pPr>
        <w:pStyle w:val="Brezrazmikov"/>
        <w:rPr>
          <w:b/>
        </w:rPr>
      </w:pPr>
    </w:p>
    <w:p w:rsidR="008913BF" w:rsidRDefault="008913BF" w:rsidP="008913BF">
      <w:pPr>
        <w:pStyle w:val="Brezrazmikov"/>
        <w:rPr>
          <w:b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913BF" w:rsidRPr="008913BF" w:rsidTr="002304ED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913BF" w:rsidRPr="008913BF" w:rsidTr="002304ED">
        <w:trPr>
          <w:trHeight w:val="40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" w:edGrp="everyone" w:colFirst="1" w:colLast="1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permStart w:id="22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Start w:id="27" w:edGrp="everyone" w:colFirst="5" w:colLast="5"/>
            <w:permStart w:id="28" w:edGrp="everyone" w:colFirst="6" w:colLast="6"/>
            <w:permEnd w:id="17"/>
            <w:permEnd w:id="18"/>
            <w:permEnd w:id="19"/>
            <w:permEnd w:id="20"/>
            <w:permEnd w:id="21"/>
            <w:permEnd w:id="2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End w:id="23"/>
            <w:permEnd w:id="24"/>
            <w:permEnd w:id="25"/>
            <w:permEnd w:id="26"/>
            <w:permEnd w:id="27"/>
            <w:permEnd w:id="2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permStart w:id="40" w:edGrp="everyone" w:colFirst="6" w:colLast="6"/>
            <w:permEnd w:id="29"/>
            <w:permEnd w:id="30"/>
            <w:permEnd w:id="31"/>
            <w:permEnd w:id="32"/>
            <w:permEnd w:id="33"/>
            <w:permEnd w:id="3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1" w:edGrp="everyone" w:colFirst="1" w:colLast="1"/>
            <w:permStart w:id="42" w:edGrp="everyone" w:colFirst="2" w:colLast="2"/>
            <w:permStart w:id="43" w:edGrp="everyone" w:colFirst="3" w:colLast="3"/>
            <w:permStart w:id="44" w:edGrp="everyone" w:colFirst="4" w:colLast="4"/>
            <w:permStart w:id="45" w:edGrp="everyone" w:colFirst="5" w:colLast="5"/>
            <w:permStart w:id="46" w:edGrp="everyone" w:colFirst="6" w:colLast="6"/>
            <w:permEnd w:id="35"/>
            <w:permEnd w:id="36"/>
            <w:permEnd w:id="37"/>
            <w:permEnd w:id="38"/>
            <w:permEnd w:id="39"/>
            <w:permEnd w:id="4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  <w:permEnd w:id="41"/>
            <w:permEnd w:id="42"/>
            <w:permEnd w:id="43"/>
            <w:permEnd w:id="44"/>
            <w:permEnd w:id="45"/>
            <w:permEnd w:id="4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6" w:colLast="6"/>
            <w:permEnd w:id="47"/>
            <w:permEnd w:id="48"/>
            <w:permEnd w:id="49"/>
            <w:permEnd w:id="50"/>
            <w:permEnd w:id="51"/>
            <w:permEnd w:id="5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  <w:permEnd w:id="53"/>
            <w:permEnd w:id="54"/>
            <w:permEnd w:id="55"/>
            <w:permEnd w:id="56"/>
            <w:permEnd w:id="57"/>
            <w:permEnd w:id="5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End w:id="59"/>
            <w:permEnd w:id="60"/>
            <w:permEnd w:id="61"/>
            <w:permEnd w:id="62"/>
            <w:permEnd w:id="63"/>
            <w:permEnd w:id="6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permStart w:id="75" w:edGrp="everyone" w:colFirst="5" w:colLast="5"/>
            <w:permStart w:id="76" w:edGrp="everyone" w:colFirst="6" w:colLast="6"/>
            <w:permEnd w:id="65"/>
            <w:permEnd w:id="66"/>
            <w:permEnd w:id="67"/>
            <w:permEnd w:id="68"/>
            <w:permEnd w:id="69"/>
            <w:permEnd w:id="7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77" w:edGrp="everyone" w:colFirst="1" w:colLast="1"/>
            <w:permStart w:id="78" w:edGrp="everyone" w:colFirst="2" w:colLast="2"/>
            <w:permStart w:id="79" w:edGrp="everyone" w:colFirst="3" w:colLast="3"/>
            <w:permStart w:id="80" w:edGrp="everyone" w:colFirst="4" w:colLast="4"/>
            <w:permStart w:id="81" w:edGrp="everyone" w:colFirst="5" w:colLast="5"/>
            <w:permStart w:id="82" w:edGrp="everyone" w:colFirst="6" w:colLast="6"/>
            <w:permEnd w:id="71"/>
            <w:permEnd w:id="72"/>
            <w:permEnd w:id="73"/>
            <w:permEnd w:id="74"/>
            <w:permEnd w:id="75"/>
            <w:permEnd w:id="7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83" w:edGrp="everyone" w:colFirst="1" w:colLast="1"/>
            <w:permStart w:id="84" w:edGrp="everyone" w:colFirst="2" w:colLast="2"/>
            <w:permStart w:id="85" w:edGrp="everyone" w:colFirst="3" w:colLast="3"/>
            <w:permStart w:id="86" w:edGrp="everyone" w:colFirst="4" w:colLast="4"/>
            <w:permStart w:id="87" w:edGrp="everyone" w:colFirst="5" w:colLast="5"/>
            <w:permStart w:id="88" w:edGrp="everyone" w:colFirst="6" w:colLast="6"/>
            <w:permEnd w:id="77"/>
            <w:permEnd w:id="78"/>
            <w:permEnd w:id="79"/>
            <w:permEnd w:id="80"/>
            <w:permEnd w:id="81"/>
            <w:permEnd w:id="8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6" w:colLast="6"/>
            <w:permEnd w:id="83"/>
            <w:permEnd w:id="84"/>
            <w:permEnd w:id="85"/>
            <w:permEnd w:id="86"/>
            <w:permEnd w:id="87"/>
            <w:permEnd w:id="8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permEnd w:id="89"/>
            <w:permEnd w:id="90"/>
            <w:permEnd w:id="91"/>
            <w:permEnd w:id="92"/>
            <w:permEnd w:id="93"/>
            <w:permEnd w:id="9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5"/>
            <w:permEnd w:id="96"/>
            <w:permEnd w:id="97"/>
            <w:permEnd w:id="98"/>
            <w:permEnd w:id="99"/>
            <w:permEnd w:id="10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7" w:edGrp="everyone" w:colFirst="1" w:colLast="1"/>
            <w:permStart w:id="108" w:edGrp="everyone" w:colFirst="2" w:colLast="2"/>
            <w:permStart w:id="109" w:edGrp="everyone" w:colFirst="3" w:colLast="3"/>
            <w:permStart w:id="110" w:edGrp="everyone" w:colFirst="4" w:colLast="4"/>
            <w:permStart w:id="111" w:edGrp="everyone" w:colFirst="5" w:colLast="5"/>
            <w:permStart w:id="112" w:edGrp="everyone" w:colFirst="6" w:colLast="6"/>
            <w:permEnd w:id="101"/>
            <w:permEnd w:id="102"/>
            <w:permEnd w:id="103"/>
            <w:permEnd w:id="104"/>
            <w:permEnd w:id="105"/>
            <w:permEnd w:id="10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13" w:edGrp="everyone" w:colFirst="1" w:colLast="1"/>
            <w:permStart w:id="114" w:edGrp="everyone" w:colFirst="2" w:colLast="2"/>
            <w:permStart w:id="115" w:edGrp="everyone" w:colFirst="3" w:colLast="3"/>
            <w:permStart w:id="116" w:edGrp="everyone" w:colFirst="4" w:colLast="4"/>
            <w:permStart w:id="117" w:edGrp="everyone" w:colFirst="5" w:colLast="5"/>
            <w:permStart w:id="118" w:edGrp="everyone" w:colFirst="6" w:colLast="6"/>
            <w:permEnd w:id="107"/>
            <w:permEnd w:id="108"/>
            <w:permEnd w:id="109"/>
            <w:permEnd w:id="110"/>
            <w:permEnd w:id="111"/>
            <w:permEnd w:id="11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19" w:edGrp="everyone" w:colFirst="1" w:colLast="1"/>
            <w:permStart w:id="120" w:edGrp="everyone" w:colFirst="2" w:colLast="2"/>
            <w:permStart w:id="121" w:edGrp="everyone" w:colFirst="3" w:colLast="3"/>
            <w:permStart w:id="122" w:edGrp="everyone" w:colFirst="4" w:colLast="4"/>
            <w:permStart w:id="123" w:edGrp="everyone" w:colFirst="5" w:colLast="5"/>
            <w:permStart w:id="124" w:edGrp="everyone" w:colFirst="6" w:colLast="6"/>
            <w:permEnd w:id="113"/>
            <w:permEnd w:id="114"/>
            <w:permEnd w:id="115"/>
            <w:permEnd w:id="116"/>
            <w:permEnd w:id="117"/>
            <w:permEnd w:id="11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25" w:edGrp="everyone" w:colFirst="1" w:colLast="1"/>
            <w:permStart w:id="126" w:edGrp="everyone" w:colFirst="2" w:colLast="2"/>
            <w:permStart w:id="127" w:edGrp="everyone" w:colFirst="3" w:colLast="3"/>
            <w:permStart w:id="128" w:edGrp="everyone" w:colFirst="4" w:colLast="4"/>
            <w:permStart w:id="129" w:edGrp="everyone" w:colFirst="5" w:colLast="5"/>
            <w:permStart w:id="130" w:edGrp="everyone" w:colFirst="6" w:colLast="6"/>
            <w:permEnd w:id="119"/>
            <w:permEnd w:id="120"/>
            <w:permEnd w:id="121"/>
            <w:permEnd w:id="122"/>
            <w:permEnd w:id="123"/>
            <w:permEnd w:id="12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31" w:edGrp="everyone" w:colFirst="1" w:colLast="1"/>
            <w:permStart w:id="132" w:edGrp="everyone" w:colFirst="2" w:colLast="2"/>
            <w:permStart w:id="133" w:edGrp="everyone" w:colFirst="3" w:colLast="3"/>
            <w:permStart w:id="134" w:edGrp="everyone" w:colFirst="4" w:colLast="4"/>
            <w:permStart w:id="135" w:edGrp="everyone" w:colFirst="5" w:colLast="5"/>
            <w:permStart w:id="136" w:edGrp="everyone" w:colFirst="6" w:colLast="6"/>
            <w:permEnd w:id="125"/>
            <w:permEnd w:id="126"/>
            <w:permEnd w:id="127"/>
            <w:permEnd w:id="128"/>
            <w:permEnd w:id="129"/>
            <w:permEnd w:id="13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37" w:edGrp="everyone" w:colFirst="1" w:colLast="1"/>
            <w:permStart w:id="138" w:edGrp="everyone" w:colFirst="2" w:colLast="2"/>
            <w:permStart w:id="139" w:edGrp="everyone" w:colFirst="3" w:colLast="3"/>
            <w:permStart w:id="140" w:edGrp="everyone" w:colFirst="4" w:colLast="4"/>
            <w:permStart w:id="141" w:edGrp="everyone" w:colFirst="5" w:colLast="5"/>
            <w:permStart w:id="142" w:edGrp="everyone" w:colFirst="6" w:colLast="6"/>
            <w:permEnd w:id="131"/>
            <w:permEnd w:id="132"/>
            <w:permEnd w:id="133"/>
            <w:permEnd w:id="134"/>
            <w:permEnd w:id="135"/>
            <w:permEnd w:id="136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1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43" w:edGrp="everyone" w:colFirst="1" w:colLast="1"/>
            <w:permStart w:id="144" w:edGrp="everyone" w:colFirst="2" w:colLast="2"/>
            <w:permStart w:id="145" w:edGrp="everyone" w:colFirst="3" w:colLast="3"/>
            <w:permStart w:id="146" w:edGrp="everyone" w:colFirst="4" w:colLast="4"/>
            <w:permStart w:id="147" w:edGrp="everyone" w:colFirst="5" w:colLast="5"/>
            <w:permStart w:id="148" w:edGrp="everyone" w:colFirst="6" w:colLast="6"/>
            <w:permEnd w:id="137"/>
            <w:permEnd w:id="138"/>
            <w:permEnd w:id="139"/>
            <w:permEnd w:id="140"/>
            <w:permEnd w:id="141"/>
            <w:permEnd w:id="142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2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49" w:edGrp="everyone" w:colFirst="1" w:colLast="1"/>
            <w:permStart w:id="150" w:edGrp="everyone" w:colFirst="2" w:colLast="2"/>
            <w:permStart w:id="151" w:edGrp="everyone" w:colFirst="3" w:colLast="3"/>
            <w:permStart w:id="152" w:edGrp="everyone" w:colFirst="4" w:colLast="4"/>
            <w:permStart w:id="153" w:edGrp="everyone" w:colFirst="5" w:colLast="5"/>
            <w:permStart w:id="154" w:edGrp="everyone" w:colFirst="6" w:colLast="6"/>
            <w:permEnd w:id="143"/>
            <w:permEnd w:id="144"/>
            <w:permEnd w:id="145"/>
            <w:permEnd w:id="146"/>
            <w:permEnd w:id="147"/>
            <w:permEnd w:id="148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3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5" w:edGrp="everyone" w:colFirst="1" w:colLast="1"/>
            <w:permStart w:id="156" w:edGrp="everyone" w:colFirst="2" w:colLast="2"/>
            <w:permStart w:id="157" w:edGrp="everyone" w:colFirst="3" w:colLast="3"/>
            <w:permStart w:id="158" w:edGrp="everyone" w:colFirst="4" w:colLast="4"/>
            <w:permStart w:id="159" w:edGrp="everyone" w:colFirst="5" w:colLast="5"/>
            <w:permStart w:id="160" w:edGrp="everyone" w:colFirst="6" w:colLast="6"/>
            <w:permEnd w:id="149"/>
            <w:permEnd w:id="150"/>
            <w:permEnd w:id="151"/>
            <w:permEnd w:id="152"/>
            <w:permEnd w:id="153"/>
            <w:permEnd w:id="154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4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61" w:edGrp="everyone" w:colFirst="1" w:colLast="1"/>
            <w:permStart w:id="162" w:edGrp="everyone" w:colFirst="2" w:colLast="2"/>
            <w:permStart w:id="163" w:edGrp="everyone" w:colFirst="3" w:colLast="3"/>
            <w:permStart w:id="164" w:edGrp="everyone" w:colFirst="4" w:colLast="4"/>
            <w:permStart w:id="165" w:edGrp="everyone" w:colFirst="5" w:colLast="5"/>
            <w:permStart w:id="166" w:edGrp="everyone" w:colFirst="6" w:colLast="6"/>
            <w:permEnd w:id="155"/>
            <w:permEnd w:id="156"/>
            <w:permEnd w:id="157"/>
            <w:permEnd w:id="158"/>
            <w:permEnd w:id="159"/>
            <w:permEnd w:id="160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5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161"/>
      <w:permEnd w:id="162"/>
      <w:permEnd w:id="163"/>
      <w:permEnd w:id="164"/>
      <w:permEnd w:id="165"/>
      <w:permEnd w:id="166"/>
    </w:tbl>
    <w:p w:rsidR="0007378B" w:rsidRDefault="0007378B" w:rsidP="008913BF">
      <w:pPr>
        <w:pStyle w:val="Brezrazmikov"/>
        <w:rPr>
          <w:b/>
        </w:rPr>
      </w:pPr>
    </w:p>
    <w:p w:rsidR="0085561F" w:rsidRDefault="0085561F" w:rsidP="008913BF">
      <w:pPr>
        <w:pStyle w:val="Brezrazmikov"/>
        <w:rPr>
          <w:b/>
        </w:rPr>
      </w:pPr>
    </w:p>
    <w:p w:rsidR="0085561F" w:rsidRDefault="0085561F" w:rsidP="008913BF">
      <w:pPr>
        <w:pStyle w:val="Brezrazmikov"/>
        <w:rPr>
          <w:b/>
        </w:rPr>
      </w:pPr>
    </w:p>
    <w:p w:rsidR="0007378B" w:rsidRPr="008913BF" w:rsidRDefault="0007378B" w:rsidP="008913BF">
      <w:pPr>
        <w:pStyle w:val="Brezrazmikov"/>
        <w:rPr>
          <w:b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913BF" w:rsidRPr="008913BF" w:rsidTr="002304ED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lastRenderedPageBreak/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913BF" w:rsidRPr="008913BF" w:rsidTr="002304ED">
        <w:trPr>
          <w:trHeight w:val="48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434647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67" w:edGrp="everyone" w:colFirst="1" w:colLast="1"/>
            <w:permStart w:id="168" w:edGrp="everyone" w:colFirst="2" w:colLast="2"/>
            <w:permStart w:id="169" w:edGrp="everyone" w:colFirst="3" w:colLast="3"/>
            <w:permStart w:id="170" w:edGrp="everyone" w:colFirst="4" w:colLast="4"/>
            <w:permStart w:id="171" w:edGrp="everyone" w:colFirst="5" w:colLast="5"/>
            <w:permStart w:id="172" w:edGrp="everyone" w:colFirst="6" w:colLast="6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6</w:t>
            </w:r>
            <w:r w:rsidR="008D2069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3" w:edGrp="everyone" w:colFirst="1" w:colLast="1"/>
            <w:permStart w:id="174" w:edGrp="everyone" w:colFirst="2" w:colLast="2"/>
            <w:permStart w:id="175" w:edGrp="everyone" w:colFirst="3" w:colLast="3"/>
            <w:permStart w:id="176" w:edGrp="everyone" w:colFirst="4" w:colLast="4"/>
            <w:permStart w:id="177" w:edGrp="everyone" w:colFirst="5" w:colLast="5"/>
            <w:permStart w:id="178" w:edGrp="everyone" w:colFirst="6" w:colLast="6"/>
            <w:permEnd w:id="167"/>
            <w:permEnd w:id="168"/>
            <w:permEnd w:id="169"/>
            <w:permEnd w:id="170"/>
            <w:permEnd w:id="171"/>
            <w:permEnd w:id="17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="0043464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D2069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9" w:edGrp="everyone" w:colFirst="1" w:colLast="1"/>
            <w:permStart w:id="180" w:edGrp="everyone" w:colFirst="2" w:colLast="2"/>
            <w:permStart w:id="181" w:edGrp="everyone" w:colFirst="3" w:colLast="3"/>
            <w:permStart w:id="182" w:edGrp="everyone" w:colFirst="4" w:colLast="4"/>
            <w:permStart w:id="183" w:edGrp="everyone" w:colFirst="5" w:colLast="5"/>
            <w:permStart w:id="184" w:edGrp="everyone" w:colFirst="6" w:colLast="6"/>
            <w:permEnd w:id="173"/>
            <w:permEnd w:id="174"/>
            <w:permEnd w:id="175"/>
            <w:permEnd w:id="176"/>
            <w:permEnd w:id="177"/>
            <w:permEnd w:id="178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="0043464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</w:t>
            </w:r>
            <w:r w:rsidR="008913BF"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9777F">
        <w:trPr>
          <w:trHeight w:val="38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D2069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85" w:edGrp="everyone" w:colFirst="1" w:colLast="1"/>
            <w:permStart w:id="186" w:edGrp="everyone" w:colFirst="2" w:colLast="2"/>
            <w:permStart w:id="187" w:edGrp="everyone" w:colFirst="3" w:colLast="3"/>
            <w:permStart w:id="188" w:edGrp="everyone" w:colFirst="4" w:colLast="4"/>
            <w:permStart w:id="189" w:edGrp="everyone" w:colFirst="5" w:colLast="5"/>
            <w:permStart w:id="190" w:edGrp="everyone" w:colFirst="6" w:colLast="6"/>
            <w:permEnd w:id="179"/>
            <w:permEnd w:id="180"/>
            <w:permEnd w:id="181"/>
            <w:permEnd w:id="182"/>
            <w:permEnd w:id="183"/>
            <w:permEnd w:id="184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="0043464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</w:t>
            </w:r>
            <w:r w:rsidR="008913BF"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9777F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434647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91" w:edGrp="everyone" w:colFirst="1" w:colLast="1"/>
            <w:permStart w:id="192" w:edGrp="everyone" w:colFirst="2" w:colLast="2"/>
            <w:permStart w:id="193" w:edGrp="everyone" w:colFirst="3" w:colLast="3"/>
            <w:permStart w:id="194" w:edGrp="everyone" w:colFirst="4" w:colLast="4"/>
            <w:permStart w:id="195" w:edGrp="everyone" w:colFirst="5" w:colLast="5"/>
            <w:permStart w:id="196" w:edGrp="everyone" w:colFirst="6" w:colLast="6"/>
            <w:permEnd w:id="185"/>
            <w:permEnd w:id="186"/>
            <w:permEnd w:id="187"/>
            <w:permEnd w:id="188"/>
            <w:permEnd w:id="189"/>
            <w:permEnd w:id="190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0</w:t>
            </w:r>
            <w:r w:rsidR="008913BF"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191"/>
      <w:permEnd w:id="192"/>
      <w:permEnd w:id="193"/>
      <w:permEnd w:id="194"/>
      <w:permEnd w:id="195"/>
      <w:permEnd w:id="196"/>
    </w:tbl>
    <w:p w:rsidR="002304ED" w:rsidRDefault="002304ED" w:rsidP="008D2069">
      <w:pPr>
        <w:pStyle w:val="Brezrazmikov"/>
        <w:rPr>
          <w:b/>
        </w:rPr>
      </w:pPr>
    </w:p>
    <w:p w:rsidR="002304ED" w:rsidRDefault="002304ED" w:rsidP="008D2069">
      <w:pPr>
        <w:pStyle w:val="Brezrazmikov"/>
        <w:rPr>
          <w:b/>
        </w:rPr>
      </w:pPr>
    </w:p>
    <w:p w:rsidR="00434647" w:rsidRDefault="00434647" w:rsidP="008D2069">
      <w:pPr>
        <w:pStyle w:val="Brezrazmikov"/>
        <w:rPr>
          <w:b/>
        </w:rPr>
      </w:pPr>
    </w:p>
    <w:p w:rsidR="00FA5B1F" w:rsidRDefault="008913BF" w:rsidP="008D2069">
      <w:pPr>
        <w:pStyle w:val="Brezrazmikov"/>
        <w:rPr>
          <w:b/>
        </w:rPr>
      </w:pPr>
      <w:r w:rsidRPr="008D2069">
        <w:rPr>
          <w:b/>
        </w:rPr>
        <w:t>LEGENDA:</w:t>
      </w:r>
    </w:p>
    <w:p w:rsidR="008D2069" w:rsidRPr="008D2069" w:rsidRDefault="008D2069" w:rsidP="008D2069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kopno turo velja tura izpeljana </w:t>
      </w:r>
      <w:r w:rsidR="009459C9">
        <w:t>kadarkoli, ki ni ne zimska in ne v zimskih razmerah</w:t>
      </w:r>
      <w:r>
        <w:t>.</w:t>
      </w:r>
    </w:p>
    <w:p w:rsidR="008913BF" w:rsidRDefault="008913BF" w:rsidP="008D2069">
      <w:pPr>
        <w:pStyle w:val="Brezrazmikov"/>
      </w:pPr>
      <w:r w:rsidRPr="008D2069">
        <w:rPr>
          <w:b/>
        </w:rPr>
        <w:t>Tura:</w:t>
      </w:r>
      <w:r>
        <w:t xml:space="preserve"> napiši potek ture</w:t>
      </w:r>
      <w:r w:rsidR="008D2069">
        <w:t xml:space="preserve"> </w:t>
      </w:r>
      <w:r>
        <w:t xml:space="preserve">(Krma – Kredarica – Planika – Dolič – Hribarice – Prehodavci </w:t>
      </w:r>
      <w:r w:rsidR="008D2069">
        <w:t>–</w:t>
      </w:r>
      <w:r>
        <w:t xml:space="preserve"> </w:t>
      </w:r>
      <w:r w:rsidR="008D2069">
        <w:t>Zadnjica)</w:t>
      </w:r>
    </w:p>
    <w:p w:rsidR="007040A5" w:rsidRDefault="008D2069" w:rsidP="008D2069">
      <w:pPr>
        <w:pStyle w:val="Brezrazmikov"/>
      </w:pPr>
      <w:r w:rsidRPr="008D2069">
        <w:rPr>
          <w:b/>
        </w:rPr>
        <w:t>Zahtevnost:</w:t>
      </w:r>
      <w:r w:rsidR="009004CC">
        <w:rPr>
          <w:b/>
        </w:rPr>
        <w:t xml:space="preserve"> </w:t>
      </w:r>
      <w:r>
        <w:t xml:space="preserve"> L (lahka), Z (zahtevna), ZZ (zelo zahtevna)</w:t>
      </w:r>
      <w:r w:rsidR="007040A5">
        <w:t>, B (brezpotje + ocena npr.: II/I-30m)</w:t>
      </w:r>
    </w:p>
    <w:p w:rsidR="008D2069" w:rsidRDefault="008D2069" w:rsidP="008D2069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8D2069" w:rsidRDefault="008D2069" w:rsidP="008D2069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8D2069" w:rsidRDefault="008D2069" w:rsidP="008D2069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60B3A" w:rsidRDefault="00F60B3A" w:rsidP="00386799">
      <w:pPr>
        <w:jc w:val="both"/>
      </w:pPr>
    </w:p>
    <w:p w:rsidR="00434647" w:rsidRDefault="00434647" w:rsidP="00386799">
      <w:pPr>
        <w:jc w:val="both"/>
      </w:pPr>
    </w:p>
    <w:p w:rsidR="00434647" w:rsidRDefault="00434647" w:rsidP="00386799">
      <w:pPr>
        <w:jc w:val="both"/>
      </w:pPr>
    </w:p>
    <w:p w:rsidR="00434647" w:rsidRDefault="00434647" w:rsidP="00386799">
      <w:pPr>
        <w:jc w:val="both"/>
      </w:pPr>
    </w:p>
    <w:p w:rsidR="00434647" w:rsidRDefault="00434647" w:rsidP="00386799">
      <w:pPr>
        <w:jc w:val="both"/>
      </w:pPr>
    </w:p>
    <w:p w:rsidR="00434647" w:rsidRDefault="00434647" w:rsidP="00386799">
      <w:pPr>
        <w:jc w:val="both"/>
      </w:pPr>
    </w:p>
    <w:p w:rsidR="008D2069" w:rsidRDefault="008D2069" w:rsidP="008913BF">
      <w:pPr>
        <w:pStyle w:val="Brezrazmikov"/>
      </w:pPr>
    </w:p>
    <w:p w:rsidR="0085561F" w:rsidRDefault="0085561F" w:rsidP="008913BF">
      <w:pPr>
        <w:pStyle w:val="Brezrazmikov"/>
      </w:pPr>
    </w:p>
    <w:p w:rsidR="0029777F" w:rsidRDefault="0029777F" w:rsidP="008913BF">
      <w:pPr>
        <w:pStyle w:val="Brezrazmikov"/>
      </w:pPr>
    </w:p>
    <w:p w:rsidR="0085561F" w:rsidRDefault="0085561F" w:rsidP="008913BF">
      <w:pPr>
        <w:pStyle w:val="Brezrazmikov"/>
      </w:pPr>
    </w:p>
    <w:p w:rsidR="00FA5B1F" w:rsidRDefault="00FA5B1F" w:rsidP="008913BF">
      <w:pPr>
        <w:pStyle w:val="Brezrazmikov"/>
        <w:rPr>
          <w:b/>
        </w:rPr>
      </w:pPr>
      <w:r w:rsidRPr="008913BF">
        <w:rPr>
          <w:b/>
        </w:rPr>
        <w:lastRenderedPageBreak/>
        <w:t>Zimske, celodnevne ture</w:t>
      </w:r>
    </w:p>
    <w:p w:rsidR="008913BF" w:rsidRDefault="008913BF" w:rsidP="008913BF">
      <w:pPr>
        <w:pStyle w:val="Brezrazmikov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913BF" w:rsidRPr="008913BF" w:rsidTr="008913BF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913BF" w:rsidRPr="008913BF" w:rsidTr="00434647">
        <w:trPr>
          <w:trHeight w:val="3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97" w:edGrp="everyone" w:colFirst="1" w:colLast="1"/>
            <w:permStart w:id="198" w:edGrp="everyone" w:colFirst="2" w:colLast="2"/>
            <w:permStart w:id="199" w:edGrp="everyone" w:colFirst="3" w:colLast="3"/>
            <w:permStart w:id="200" w:edGrp="everyone" w:colFirst="4" w:colLast="4"/>
            <w:permStart w:id="201" w:edGrp="everyone" w:colFirst="5" w:colLast="5"/>
            <w:permStart w:id="202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434647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03" w:edGrp="everyone" w:colFirst="1" w:colLast="1"/>
            <w:permStart w:id="204" w:edGrp="everyone" w:colFirst="2" w:colLast="2"/>
            <w:permStart w:id="205" w:edGrp="everyone" w:colFirst="3" w:colLast="3"/>
            <w:permStart w:id="206" w:edGrp="everyone" w:colFirst="4" w:colLast="4"/>
            <w:permStart w:id="207" w:edGrp="everyone" w:colFirst="5" w:colLast="5"/>
            <w:permStart w:id="208" w:edGrp="everyone" w:colFirst="6" w:colLast="6"/>
            <w:permEnd w:id="197"/>
            <w:permEnd w:id="198"/>
            <w:permEnd w:id="199"/>
            <w:permEnd w:id="200"/>
            <w:permEnd w:id="201"/>
            <w:permEnd w:id="20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09" w:edGrp="everyone" w:colFirst="1" w:colLast="1"/>
            <w:permStart w:id="210" w:edGrp="everyone" w:colFirst="2" w:colLast="2"/>
            <w:permStart w:id="211" w:edGrp="everyone" w:colFirst="3" w:colLast="3"/>
            <w:permStart w:id="212" w:edGrp="everyone" w:colFirst="4" w:colLast="4"/>
            <w:permStart w:id="213" w:edGrp="everyone" w:colFirst="5" w:colLast="5"/>
            <w:permStart w:id="214" w:edGrp="everyone" w:colFirst="6" w:colLast="6"/>
            <w:permEnd w:id="203"/>
            <w:permEnd w:id="204"/>
            <w:permEnd w:id="205"/>
            <w:permEnd w:id="206"/>
            <w:permEnd w:id="207"/>
            <w:permEnd w:id="20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15" w:edGrp="everyone" w:colFirst="1" w:colLast="1"/>
            <w:permStart w:id="216" w:edGrp="everyone" w:colFirst="2" w:colLast="2"/>
            <w:permStart w:id="217" w:edGrp="everyone" w:colFirst="3" w:colLast="3"/>
            <w:permStart w:id="218" w:edGrp="everyone" w:colFirst="4" w:colLast="4"/>
            <w:permStart w:id="219" w:edGrp="everyone" w:colFirst="5" w:colLast="5"/>
            <w:permStart w:id="220" w:edGrp="everyone" w:colFirst="6" w:colLast="6"/>
            <w:permEnd w:id="209"/>
            <w:permEnd w:id="210"/>
            <w:permEnd w:id="211"/>
            <w:permEnd w:id="212"/>
            <w:permEnd w:id="213"/>
            <w:permEnd w:id="21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21" w:edGrp="everyone" w:colFirst="1" w:colLast="1"/>
            <w:permStart w:id="222" w:edGrp="everyone" w:colFirst="2" w:colLast="2"/>
            <w:permStart w:id="223" w:edGrp="everyone" w:colFirst="3" w:colLast="3"/>
            <w:permStart w:id="224" w:edGrp="everyone" w:colFirst="4" w:colLast="4"/>
            <w:permStart w:id="225" w:edGrp="everyone" w:colFirst="5" w:colLast="5"/>
            <w:permStart w:id="226" w:edGrp="everyone" w:colFirst="6" w:colLast="6"/>
            <w:permEnd w:id="215"/>
            <w:permEnd w:id="216"/>
            <w:permEnd w:id="217"/>
            <w:permEnd w:id="218"/>
            <w:permEnd w:id="219"/>
            <w:permEnd w:id="22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27" w:edGrp="everyone" w:colFirst="1" w:colLast="1"/>
            <w:permStart w:id="228" w:edGrp="everyone" w:colFirst="2" w:colLast="2"/>
            <w:permStart w:id="229" w:edGrp="everyone" w:colFirst="3" w:colLast="3"/>
            <w:permStart w:id="230" w:edGrp="everyone" w:colFirst="4" w:colLast="4"/>
            <w:permStart w:id="231" w:edGrp="everyone" w:colFirst="5" w:colLast="5"/>
            <w:permStart w:id="232" w:edGrp="everyone" w:colFirst="6" w:colLast="6"/>
            <w:permEnd w:id="221"/>
            <w:permEnd w:id="222"/>
            <w:permEnd w:id="223"/>
            <w:permEnd w:id="224"/>
            <w:permEnd w:id="225"/>
            <w:permEnd w:id="22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33" w:edGrp="everyone" w:colFirst="1" w:colLast="1"/>
            <w:permStart w:id="234" w:edGrp="everyone" w:colFirst="2" w:colLast="2"/>
            <w:permStart w:id="235" w:edGrp="everyone" w:colFirst="3" w:colLast="3"/>
            <w:permStart w:id="236" w:edGrp="everyone" w:colFirst="4" w:colLast="4"/>
            <w:permStart w:id="237" w:edGrp="everyone" w:colFirst="5" w:colLast="5"/>
            <w:permStart w:id="238" w:edGrp="everyone" w:colFirst="6" w:colLast="6"/>
            <w:permEnd w:id="227"/>
            <w:permEnd w:id="228"/>
            <w:permEnd w:id="229"/>
            <w:permEnd w:id="230"/>
            <w:permEnd w:id="231"/>
            <w:permEnd w:id="23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39" w:edGrp="everyone" w:colFirst="1" w:colLast="1"/>
            <w:permStart w:id="240" w:edGrp="everyone" w:colFirst="2" w:colLast="2"/>
            <w:permStart w:id="241" w:edGrp="everyone" w:colFirst="3" w:colLast="3"/>
            <w:permStart w:id="242" w:edGrp="everyone" w:colFirst="4" w:colLast="4"/>
            <w:permStart w:id="243" w:edGrp="everyone" w:colFirst="5" w:colLast="5"/>
            <w:permStart w:id="244" w:edGrp="everyone" w:colFirst="6" w:colLast="6"/>
            <w:permEnd w:id="233"/>
            <w:permEnd w:id="234"/>
            <w:permEnd w:id="235"/>
            <w:permEnd w:id="236"/>
            <w:permEnd w:id="237"/>
            <w:permEnd w:id="23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45" w:edGrp="everyone" w:colFirst="1" w:colLast="1"/>
            <w:permStart w:id="246" w:edGrp="everyone" w:colFirst="2" w:colLast="2"/>
            <w:permStart w:id="247" w:edGrp="everyone" w:colFirst="3" w:colLast="3"/>
            <w:permStart w:id="248" w:edGrp="everyone" w:colFirst="4" w:colLast="4"/>
            <w:permStart w:id="249" w:edGrp="everyone" w:colFirst="5" w:colLast="5"/>
            <w:permStart w:id="250" w:edGrp="everyone" w:colFirst="6" w:colLast="6"/>
            <w:permEnd w:id="239"/>
            <w:permEnd w:id="240"/>
            <w:permEnd w:id="241"/>
            <w:permEnd w:id="242"/>
            <w:permEnd w:id="243"/>
            <w:permEnd w:id="24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51" w:edGrp="everyone" w:colFirst="1" w:colLast="1"/>
            <w:permStart w:id="252" w:edGrp="everyone" w:colFirst="2" w:colLast="2"/>
            <w:permStart w:id="253" w:edGrp="everyone" w:colFirst="3" w:colLast="3"/>
            <w:permStart w:id="254" w:edGrp="everyone" w:colFirst="4" w:colLast="4"/>
            <w:permStart w:id="255" w:edGrp="everyone" w:colFirst="5" w:colLast="5"/>
            <w:permStart w:id="256" w:edGrp="everyone" w:colFirst="6" w:colLast="6"/>
            <w:permEnd w:id="245"/>
            <w:permEnd w:id="246"/>
            <w:permEnd w:id="247"/>
            <w:permEnd w:id="248"/>
            <w:permEnd w:id="249"/>
            <w:permEnd w:id="25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57" w:edGrp="everyone" w:colFirst="1" w:colLast="1"/>
            <w:permStart w:id="258" w:edGrp="everyone" w:colFirst="2" w:colLast="2"/>
            <w:permStart w:id="259" w:edGrp="everyone" w:colFirst="3" w:colLast="3"/>
            <w:permStart w:id="260" w:edGrp="everyone" w:colFirst="4" w:colLast="4"/>
            <w:permStart w:id="261" w:edGrp="everyone" w:colFirst="5" w:colLast="5"/>
            <w:permStart w:id="262" w:edGrp="everyone" w:colFirst="6" w:colLast="6"/>
            <w:permEnd w:id="251"/>
            <w:permEnd w:id="252"/>
            <w:permEnd w:id="253"/>
            <w:permEnd w:id="254"/>
            <w:permEnd w:id="255"/>
            <w:permEnd w:id="25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63" w:edGrp="everyone" w:colFirst="1" w:colLast="1"/>
            <w:permStart w:id="264" w:edGrp="everyone" w:colFirst="2" w:colLast="2"/>
            <w:permStart w:id="265" w:edGrp="everyone" w:colFirst="3" w:colLast="3"/>
            <w:permStart w:id="266" w:edGrp="everyone" w:colFirst="4" w:colLast="4"/>
            <w:permStart w:id="267" w:edGrp="everyone" w:colFirst="5" w:colLast="5"/>
            <w:permStart w:id="268" w:edGrp="everyone" w:colFirst="6" w:colLast="6"/>
            <w:permEnd w:id="257"/>
            <w:permEnd w:id="258"/>
            <w:permEnd w:id="259"/>
            <w:permEnd w:id="260"/>
            <w:permEnd w:id="261"/>
            <w:permEnd w:id="26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69" w:edGrp="everyone" w:colFirst="1" w:colLast="1"/>
            <w:permStart w:id="270" w:edGrp="everyone" w:colFirst="2" w:colLast="2"/>
            <w:permStart w:id="271" w:edGrp="everyone" w:colFirst="3" w:colLast="3"/>
            <w:permStart w:id="272" w:edGrp="everyone" w:colFirst="4" w:colLast="4"/>
            <w:permStart w:id="273" w:edGrp="everyone" w:colFirst="5" w:colLast="5"/>
            <w:permStart w:id="274" w:edGrp="everyone" w:colFirst="6" w:colLast="6"/>
            <w:permEnd w:id="263"/>
            <w:permEnd w:id="264"/>
            <w:permEnd w:id="265"/>
            <w:permEnd w:id="266"/>
            <w:permEnd w:id="267"/>
            <w:permEnd w:id="26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75" w:edGrp="everyone" w:colFirst="1" w:colLast="1"/>
            <w:permStart w:id="276" w:edGrp="everyone" w:colFirst="2" w:colLast="2"/>
            <w:permStart w:id="277" w:edGrp="everyone" w:colFirst="3" w:colLast="3"/>
            <w:permStart w:id="278" w:edGrp="everyone" w:colFirst="4" w:colLast="4"/>
            <w:permStart w:id="279" w:edGrp="everyone" w:colFirst="5" w:colLast="5"/>
            <w:permStart w:id="280" w:edGrp="everyone" w:colFirst="6" w:colLast="6"/>
            <w:permEnd w:id="269"/>
            <w:permEnd w:id="270"/>
            <w:permEnd w:id="271"/>
            <w:permEnd w:id="272"/>
            <w:permEnd w:id="273"/>
            <w:permEnd w:id="27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81" w:edGrp="everyone" w:colFirst="1" w:colLast="1"/>
            <w:permStart w:id="282" w:edGrp="everyone" w:colFirst="2" w:colLast="2"/>
            <w:permStart w:id="283" w:edGrp="everyone" w:colFirst="3" w:colLast="3"/>
            <w:permStart w:id="284" w:edGrp="everyone" w:colFirst="4" w:colLast="4"/>
            <w:permStart w:id="285" w:edGrp="everyone" w:colFirst="5" w:colLast="5"/>
            <w:permStart w:id="286" w:edGrp="everyone" w:colFirst="6" w:colLast="6"/>
            <w:permEnd w:id="275"/>
            <w:permEnd w:id="276"/>
            <w:permEnd w:id="277"/>
            <w:permEnd w:id="278"/>
            <w:permEnd w:id="279"/>
            <w:permEnd w:id="28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87" w:edGrp="everyone" w:colFirst="1" w:colLast="1"/>
            <w:permStart w:id="288" w:edGrp="everyone" w:colFirst="2" w:colLast="2"/>
            <w:permStart w:id="289" w:edGrp="everyone" w:colFirst="3" w:colLast="3"/>
            <w:permStart w:id="290" w:edGrp="everyone" w:colFirst="4" w:colLast="4"/>
            <w:permStart w:id="291" w:edGrp="everyone" w:colFirst="5" w:colLast="5"/>
            <w:permStart w:id="292" w:edGrp="everyone" w:colFirst="6" w:colLast="6"/>
            <w:permEnd w:id="281"/>
            <w:permEnd w:id="282"/>
            <w:permEnd w:id="283"/>
            <w:permEnd w:id="284"/>
            <w:permEnd w:id="285"/>
            <w:permEnd w:id="28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93" w:edGrp="everyone" w:colFirst="1" w:colLast="1"/>
            <w:permStart w:id="294" w:edGrp="everyone" w:colFirst="2" w:colLast="2"/>
            <w:permStart w:id="295" w:edGrp="everyone" w:colFirst="3" w:colLast="3"/>
            <w:permStart w:id="296" w:edGrp="everyone" w:colFirst="4" w:colLast="4"/>
            <w:permStart w:id="297" w:edGrp="everyone" w:colFirst="5" w:colLast="5"/>
            <w:permStart w:id="298" w:edGrp="everyone" w:colFirst="6" w:colLast="6"/>
            <w:permEnd w:id="287"/>
            <w:permEnd w:id="288"/>
            <w:permEnd w:id="289"/>
            <w:permEnd w:id="290"/>
            <w:permEnd w:id="291"/>
            <w:permEnd w:id="29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99" w:edGrp="everyone" w:colFirst="1" w:colLast="1"/>
            <w:permStart w:id="300" w:edGrp="everyone" w:colFirst="2" w:colLast="2"/>
            <w:permStart w:id="301" w:edGrp="everyone" w:colFirst="3" w:colLast="3"/>
            <w:permStart w:id="302" w:edGrp="everyone" w:colFirst="4" w:colLast="4"/>
            <w:permStart w:id="303" w:edGrp="everyone" w:colFirst="5" w:colLast="5"/>
            <w:permStart w:id="304" w:edGrp="everyone" w:colFirst="6" w:colLast="6"/>
            <w:permEnd w:id="293"/>
            <w:permEnd w:id="294"/>
            <w:permEnd w:id="295"/>
            <w:permEnd w:id="296"/>
            <w:permEnd w:id="297"/>
            <w:permEnd w:id="29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530BBC">
        <w:trPr>
          <w:trHeight w:val="5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05" w:edGrp="everyone" w:colFirst="1" w:colLast="1"/>
            <w:permStart w:id="306" w:edGrp="everyone" w:colFirst="2" w:colLast="2"/>
            <w:permStart w:id="307" w:edGrp="everyone" w:colFirst="3" w:colLast="3"/>
            <w:permStart w:id="308" w:edGrp="everyone" w:colFirst="4" w:colLast="4"/>
            <w:permStart w:id="309" w:edGrp="everyone" w:colFirst="5" w:colLast="5"/>
            <w:permStart w:id="310" w:edGrp="everyone" w:colFirst="6" w:colLast="6"/>
            <w:permEnd w:id="299"/>
            <w:permEnd w:id="300"/>
            <w:permEnd w:id="301"/>
            <w:permEnd w:id="302"/>
            <w:permEnd w:id="303"/>
            <w:permEnd w:id="30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11" w:edGrp="everyone" w:colFirst="1" w:colLast="1"/>
            <w:permStart w:id="312" w:edGrp="everyone" w:colFirst="2" w:colLast="2"/>
            <w:permStart w:id="313" w:edGrp="everyone" w:colFirst="3" w:colLast="3"/>
            <w:permStart w:id="314" w:edGrp="everyone" w:colFirst="4" w:colLast="4"/>
            <w:permStart w:id="315" w:edGrp="everyone" w:colFirst="5" w:colLast="5"/>
            <w:permStart w:id="316" w:edGrp="everyone" w:colFirst="6" w:colLast="6"/>
            <w:permEnd w:id="305"/>
            <w:permEnd w:id="306"/>
            <w:permEnd w:id="307"/>
            <w:permEnd w:id="308"/>
            <w:permEnd w:id="309"/>
            <w:permEnd w:id="31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311"/>
      <w:permEnd w:id="312"/>
      <w:permEnd w:id="313"/>
      <w:permEnd w:id="314"/>
      <w:permEnd w:id="315"/>
      <w:permEnd w:id="316"/>
    </w:tbl>
    <w:p w:rsidR="008913BF" w:rsidRPr="008913BF" w:rsidRDefault="008913BF" w:rsidP="008913BF">
      <w:pPr>
        <w:pStyle w:val="Brezrazmikov"/>
        <w:rPr>
          <w:b/>
        </w:rPr>
      </w:pPr>
    </w:p>
    <w:p w:rsidR="00490B5E" w:rsidRDefault="00490B5E" w:rsidP="00386799">
      <w:pPr>
        <w:jc w:val="both"/>
      </w:pPr>
    </w:p>
    <w:p w:rsidR="008D2069" w:rsidRDefault="008D2069" w:rsidP="008D2069">
      <w:pPr>
        <w:pStyle w:val="Brezrazmikov"/>
        <w:rPr>
          <w:b/>
        </w:rPr>
      </w:pPr>
      <w:r w:rsidRPr="008D2069">
        <w:rPr>
          <w:b/>
        </w:rPr>
        <w:t>LEGENDA:</w:t>
      </w:r>
    </w:p>
    <w:p w:rsidR="00F60B3A" w:rsidRDefault="008D2069" w:rsidP="008D2069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zimsko turo velja tura izpeljana v obdobju med </w:t>
      </w:r>
      <w:r w:rsidR="00B31D43">
        <w:t>01</w:t>
      </w:r>
      <w:r w:rsidR="00F60B3A">
        <w:t>.12</w:t>
      </w:r>
      <w:r>
        <w:t xml:space="preserve"> in </w:t>
      </w:r>
      <w:r w:rsidR="00B31D43">
        <w:t>30.</w:t>
      </w:r>
      <w:r w:rsidR="00D317E9">
        <w:t>0</w:t>
      </w:r>
      <w:r w:rsidR="00B31D43">
        <w:t>4</w:t>
      </w:r>
      <w:r w:rsidR="00F60B3A">
        <w:t xml:space="preserve"> in </w:t>
      </w:r>
      <w:r w:rsidR="00D317E9">
        <w:t xml:space="preserve">je </w:t>
      </w:r>
      <w:r w:rsidR="00F60B3A">
        <w:t>vrh nad 2000m n. m.</w:t>
      </w:r>
    </w:p>
    <w:p w:rsidR="008D2069" w:rsidRDefault="008D2069" w:rsidP="008D2069">
      <w:pPr>
        <w:pStyle w:val="Brezrazmikov"/>
      </w:pPr>
      <w:r w:rsidRPr="008D2069">
        <w:rPr>
          <w:b/>
        </w:rPr>
        <w:t>Tura:</w:t>
      </w:r>
      <w:r>
        <w:t xml:space="preserve"> napiši potek ture (</w:t>
      </w:r>
      <w:r w:rsidR="00F60B3A">
        <w:t xml:space="preserve">Vršič – Gladki rob – Prisank ali Valvasor – Stol </w:t>
      </w:r>
      <w:r w:rsidR="00D317E9">
        <w:t>–</w:t>
      </w:r>
      <w:r w:rsidR="00F60B3A">
        <w:t xml:space="preserve"> Zelenica</w:t>
      </w:r>
      <w:r>
        <w:t>)</w:t>
      </w:r>
    </w:p>
    <w:p w:rsidR="008D2069" w:rsidRDefault="008D2069" w:rsidP="008D2069">
      <w:pPr>
        <w:pStyle w:val="Brezrazmikov"/>
      </w:pPr>
      <w:r w:rsidRPr="008D2069">
        <w:rPr>
          <w:b/>
        </w:rPr>
        <w:t>Zahtevnost:</w:t>
      </w:r>
      <w:r>
        <w:t xml:space="preserve"> L (lahka), Z (zahtevna</w:t>
      </w:r>
      <w:r w:rsidR="00822443">
        <w:t>), ZZ (zelo zahtevna)</w:t>
      </w:r>
    </w:p>
    <w:p w:rsidR="008D2069" w:rsidRDefault="008D2069" w:rsidP="008D2069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8D2069" w:rsidRDefault="008D2069" w:rsidP="008D2069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8D2069" w:rsidRDefault="008D2069" w:rsidP="008D2069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490B5E" w:rsidRDefault="008D2069" w:rsidP="00386799">
      <w:pPr>
        <w:jc w:val="both"/>
      </w:pPr>
      <w:r>
        <w:t>_________________________________________________________________________________</w:t>
      </w:r>
    </w:p>
    <w:p w:rsidR="00434647" w:rsidRDefault="00434647" w:rsidP="009004CC">
      <w:pPr>
        <w:pStyle w:val="Brezrazmikov"/>
        <w:rPr>
          <w:b/>
        </w:rPr>
      </w:pPr>
    </w:p>
    <w:p w:rsidR="00434647" w:rsidRDefault="00434647" w:rsidP="009004CC">
      <w:pPr>
        <w:pStyle w:val="Brezrazmikov"/>
        <w:rPr>
          <w:b/>
        </w:rPr>
      </w:pPr>
    </w:p>
    <w:p w:rsidR="008D2069" w:rsidRDefault="009004CC" w:rsidP="009004CC">
      <w:pPr>
        <w:pStyle w:val="Brezrazmikov"/>
        <w:rPr>
          <w:b/>
        </w:rPr>
      </w:pPr>
      <w:r w:rsidRPr="009004CC">
        <w:rPr>
          <w:b/>
        </w:rPr>
        <w:lastRenderedPageBreak/>
        <w:t>Zelo zahtevno brezpotje</w:t>
      </w:r>
    </w:p>
    <w:p w:rsidR="009004CC" w:rsidRPr="009004CC" w:rsidRDefault="009004CC" w:rsidP="009004CC">
      <w:pPr>
        <w:pStyle w:val="Brezrazmikov"/>
        <w:rPr>
          <w:b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D2069" w:rsidRPr="008913BF" w:rsidTr="009004CC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D2069" w:rsidRPr="008913BF" w:rsidTr="00434647">
        <w:trPr>
          <w:trHeight w:val="35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17" w:edGrp="everyone" w:colFirst="1" w:colLast="1"/>
            <w:permStart w:id="318" w:edGrp="everyone" w:colFirst="2" w:colLast="2"/>
            <w:permStart w:id="319" w:edGrp="everyone" w:colFirst="3" w:colLast="3"/>
            <w:permStart w:id="320" w:edGrp="everyone" w:colFirst="4" w:colLast="4"/>
            <w:permStart w:id="321" w:edGrp="everyone" w:colFirst="5" w:colLast="5"/>
            <w:permStart w:id="322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4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23" w:edGrp="everyone" w:colFirst="1" w:colLast="1"/>
            <w:permStart w:id="324" w:edGrp="everyone" w:colFirst="2" w:colLast="2"/>
            <w:permStart w:id="325" w:edGrp="everyone" w:colFirst="3" w:colLast="3"/>
            <w:permStart w:id="326" w:edGrp="everyone" w:colFirst="4" w:colLast="4"/>
            <w:permStart w:id="327" w:edGrp="everyone" w:colFirst="5" w:colLast="5"/>
            <w:permStart w:id="328" w:edGrp="everyone" w:colFirst="6" w:colLast="6"/>
            <w:permEnd w:id="317"/>
            <w:permEnd w:id="318"/>
            <w:permEnd w:id="319"/>
            <w:permEnd w:id="320"/>
            <w:permEnd w:id="321"/>
            <w:permEnd w:id="32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29" w:edGrp="everyone" w:colFirst="1" w:colLast="1"/>
            <w:permStart w:id="330" w:edGrp="everyone" w:colFirst="2" w:colLast="2"/>
            <w:permStart w:id="331" w:edGrp="everyone" w:colFirst="3" w:colLast="3"/>
            <w:permStart w:id="332" w:edGrp="everyone" w:colFirst="4" w:colLast="4"/>
            <w:permStart w:id="333" w:edGrp="everyone" w:colFirst="5" w:colLast="5"/>
            <w:permStart w:id="334" w:edGrp="everyone" w:colFirst="6" w:colLast="6"/>
            <w:permEnd w:id="323"/>
            <w:permEnd w:id="324"/>
            <w:permEnd w:id="325"/>
            <w:permEnd w:id="326"/>
            <w:permEnd w:id="327"/>
            <w:permEnd w:id="32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35" w:edGrp="everyone" w:colFirst="1" w:colLast="1"/>
            <w:permStart w:id="336" w:edGrp="everyone" w:colFirst="2" w:colLast="2"/>
            <w:permStart w:id="337" w:edGrp="everyone" w:colFirst="3" w:colLast="3"/>
            <w:permStart w:id="338" w:edGrp="everyone" w:colFirst="4" w:colLast="4"/>
            <w:permStart w:id="339" w:edGrp="everyone" w:colFirst="5" w:colLast="5"/>
            <w:permStart w:id="340" w:edGrp="everyone" w:colFirst="6" w:colLast="6"/>
            <w:permEnd w:id="329"/>
            <w:permEnd w:id="330"/>
            <w:permEnd w:id="331"/>
            <w:permEnd w:id="332"/>
            <w:permEnd w:id="333"/>
            <w:permEnd w:id="33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4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41" w:edGrp="everyone" w:colFirst="1" w:colLast="1"/>
            <w:permStart w:id="342" w:edGrp="everyone" w:colFirst="2" w:colLast="2"/>
            <w:permStart w:id="343" w:edGrp="everyone" w:colFirst="3" w:colLast="3"/>
            <w:permStart w:id="344" w:edGrp="everyone" w:colFirst="4" w:colLast="4"/>
            <w:permStart w:id="345" w:edGrp="everyone" w:colFirst="5" w:colLast="5"/>
            <w:permStart w:id="346" w:edGrp="everyone" w:colFirst="6" w:colLast="6"/>
            <w:permEnd w:id="335"/>
            <w:permEnd w:id="336"/>
            <w:permEnd w:id="337"/>
            <w:permEnd w:id="338"/>
            <w:permEnd w:id="339"/>
            <w:permEnd w:id="34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341"/>
      <w:permEnd w:id="342"/>
      <w:permEnd w:id="343"/>
      <w:permEnd w:id="344"/>
      <w:permEnd w:id="345"/>
      <w:permEnd w:id="346"/>
    </w:tbl>
    <w:p w:rsidR="009004CC" w:rsidRDefault="009004CC" w:rsidP="009004CC">
      <w:pPr>
        <w:pStyle w:val="Brezrazmikov"/>
        <w:rPr>
          <w:b/>
        </w:rPr>
      </w:pPr>
    </w:p>
    <w:p w:rsidR="00434647" w:rsidRDefault="00434647" w:rsidP="009004CC">
      <w:pPr>
        <w:pStyle w:val="Brezrazmikov"/>
        <w:rPr>
          <w:b/>
        </w:rPr>
      </w:pPr>
    </w:p>
    <w:p w:rsidR="009004CC" w:rsidRDefault="009004CC" w:rsidP="009004CC">
      <w:pPr>
        <w:pStyle w:val="Brezrazmikov"/>
        <w:rPr>
          <w:b/>
        </w:rPr>
      </w:pPr>
      <w:r w:rsidRPr="008D2069">
        <w:rPr>
          <w:b/>
        </w:rPr>
        <w:t>LEGENDA:</w:t>
      </w:r>
    </w:p>
    <w:p w:rsidR="00F60B3A" w:rsidRDefault="009004CC" w:rsidP="009004CC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brezpotje velja tura izpeljana </w:t>
      </w:r>
      <w:r w:rsidR="00F60B3A">
        <w:t>kadarkoli, ki ni ne zimska in ne v zimskih razmerah.</w:t>
      </w:r>
    </w:p>
    <w:p w:rsidR="009004CC" w:rsidRDefault="009004CC" w:rsidP="009004CC">
      <w:pPr>
        <w:pStyle w:val="Brezrazmikov"/>
      </w:pPr>
      <w:r w:rsidRPr="008D2069">
        <w:rPr>
          <w:b/>
        </w:rPr>
        <w:t>Tura:</w:t>
      </w:r>
      <w:r>
        <w:t xml:space="preserve"> napiši potek ture (</w:t>
      </w:r>
      <w:r w:rsidR="00822443">
        <w:t>Kot – PP - Krma</w:t>
      </w:r>
      <w:r>
        <w:t>)</w:t>
      </w:r>
    </w:p>
    <w:p w:rsidR="009004CC" w:rsidRDefault="009004CC" w:rsidP="009004CC">
      <w:pPr>
        <w:pStyle w:val="Brezrazmikov"/>
      </w:pPr>
      <w:r w:rsidRPr="008D2069">
        <w:rPr>
          <w:b/>
        </w:rPr>
        <w:t>Zahtevnost:</w:t>
      </w:r>
      <w:r>
        <w:t xml:space="preserve"> ZZ (zelo zahtevna) +  ocena UIAA (npr.: II/I)</w:t>
      </w:r>
    </w:p>
    <w:p w:rsidR="009004CC" w:rsidRDefault="009004CC" w:rsidP="009004CC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9004CC" w:rsidRDefault="009004CC" w:rsidP="009004CC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9004CC" w:rsidRDefault="009004CC" w:rsidP="009004CC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F60B3A" w:rsidRDefault="009004CC" w:rsidP="00386799">
      <w:pPr>
        <w:jc w:val="both"/>
      </w:pPr>
      <w:r>
        <w:t>________________________________________________________________________________</w:t>
      </w: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90B5E" w:rsidRDefault="00822443" w:rsidP="00822443">
      <w:pPr>
        <w:pStyle w:val="Brezrazmikov"/>
        <w:rPr>
          <w:b/>
        </w:rPr>
      </w:pPr>
      <w:r w:rsidRPr="00822443">
        <w:rPr>
          <w:b/>
        </w:rPr>
        <w:t>Vzpon na 3</w:t>
      </w:r>
      <w:r>
        <w:rPr>
          <w:b/>
        </w:rPr>
        <w:t>-</w:t>
      </w:r>
      <w:r w:rsidRPr="00822443">
        <w:rPr>
          <w:b/>
        </w:rPr>
        <w:t>tisočak</w:t>
      </w:r>
    </w:p>
    <w:p w:rsidR="00822443" w:rsidRPr="00822443" w:rsidRDefault="00822443" w:rsidP="00822443">
      <w:pPr>
        <w:pStyle w:val="Brezrazmikov"/>
        <w:rPr>
          <w:b/>
        </w:rPr>
      </w:pPr>
    </w:p>
    <w:tbl>
      <w:tblPr>
        <w:tblW w:w="93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9"/>
        <w:gridCol w:w="799"/>
        <w:gridCol w:w="3192"/>
        <w:gridCol w:w="1164"/>
        <w:gridCol w:w="864"/>
        <w:gridCol w:w="1984"/>
        <w:gridCol w:w="931"/>
      </w:tblGrid>
      <w:tr w:rsidR="009004CC" w:rsidRPr="008913BF" w:rsidTr="00822443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9004CC" w:rsidRPr="008913BF" w:rsidTr="00434647">
        <w:trPr>
          <w:trHeight w:val="3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47" w:edGrp="everyone" w:colFirst="1" w:colLast="1"/>
            <w:permStart w:id="348" w:edGrp="everyone" w:colFirst="2" w:colLast="2"/>
            <w:permStart w:id="349" w:edGrp="everyone" w:colFirst="3" w:colLast="3"/>
            <w:permStart w:id="350" w:edGrp="everyone" w:colFirst="4" w:colLast="4"/>
            <w:permStart w:id="351" w:edGrp="everyone" w:colFirst="5" w:colLast="5"/>
            <w:permStart w:id="352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9004CC" w:rsidRPr="008913BF" w:rsidTr="00434647">
        <w:trPr>
          <w:trHeight w:val="4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53" w:edGrp="everyone" w:colFirst="1" w:colLast="1"/>
            <w:permStart w:id="354" w:edGrp="everyone" w:colFirst="2" w:colLast="2"/>
            <w:permStart w:id="355" w:edGrp="everyone" w:colFirst="3" w:colLast="3"/>
            <w:permStart w:id="356" w:edGrp="everyone" w:colFirst="4" w:colLast="4"/>
            <w:permStart w:id="357" w:edGrp="everyone" w:colFirst="5" w:colLast="5"/>
            <w:permStart w:id="358" w:edGrp="everyone" w:colFirst="6" w:colLast="6"/>
            <w:permEnd w:id="347"/>
            <w:permEnd w:id="348"/>
            <w:permEnd w:id="349"/>
            <w:permEnd w:id="350"/>
            <w:permEnd w:id="351"/>
            <w:permEnd w:id="35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22443" w:rsidRPr="008913BF" w:rsidTr="0043464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59" w:edGrp="everyone" w:colFirst="1" w:colLast="1"/>
            <w:permStart w:id="360" w:edGrp="everyone" w:colFirst="2" w:colLast="2"/>
            <w:permStart w:id="361" w:edGrp="everyone" w:colFirst="3" w:colLast="3"/>
            <w:permStart w:id="362" w:edGrp="everyone" w:colFirst="4" w:colLast="4"/>
            <w:permStart w:id="363" w:edGrp="everyone" w:colFirst="5" w:colLast="5"/>
            <w:permStart w:id="364" w:edGrp="everyone" w:colFirst="6" w:colLast="6"/>
            <w:permEnd w:id="353"/>
            <w:permEnd w:id="354"/>
            <w:permEnd w:id="355"/>
            <w:permEnd w:id="356"/>
            <w:permEnd w:id="357"/>
            <w:permEnd w:id="358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359"/>
      <w:permEnd w:id="360"/>
      <w:permEnd w:id="361"/>
      <w:permEnd w:id="362"/>
      <w:permEnd w:id="363"/>
      <w:permEnd w:id="364"/>
    </w:tbl>
    <w:p w:rsidR="00822443" w:rsidRDefault="00822443" w:rsidP="00822443">
      <w:pPr>
        <w:pStyle w:val="Brezrazmikov"/>
      </w:pPr>
    </w:p>
    <w:p w:rsidR="00822443" w:rsidRDefault="00822443" w:rsidP="00822443">
      <w:pPr>
        <w:pStyle w:val="Brezrazmikov"/>
        <w:rPr>
          <w:b/>
        </w:rPr>
      </w:pPr>
      <w:r w:rsidRPr="008D2069">
        <w:rPr>
          <w:b/>
        </w:rPr>
        <w:t>LEGENDA:</w:t>
      </w:r>
    </w:p>
    <w:p w:rsidR="00822443" w:rsidRPr="008D2069" w:rsidRDefault="00822443" w:rsidP="00822443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vzpon na 3-tisočak velja tura izpeljana </w:t>
      </w:r>
      <w:r w:rsidR="00F60B3A">
        <w:t>kadarkoli</w:t>
      </w:r>
      <w:r>
        <w:t xml:space="preserve"> v kopnih ali mešanih razmerah.</w:t>
      </w:r>
    </w:p>
    <w:p w:rsidR="00822443" w:rsidRDefault="00822443" w:rsidP="00822443">
      <w:pPr>
        <w:pStyle w:val="Brezrazmikov"/>
      </w:pPr>
      <w:r w:rsidRPr="008D2069">
        <w:rPr>
          <w:b/>
        </w:rPr>
        <w:t>Tura:</w:t>
      </w:r>
      <w:r>
        <w:t xml:space="preserve"> napiši potek ture (Rif. Gnutti – Adamello – Rif. Gnutti)</w:t>
      </w:r>
    </w:p>
    <w:p w:rsidR="00822443" w:rsidRDefault="00822443" w:rsidP="00822443">
      <w:pPr>
        <w:pStyle w:val="Brezrazmikov"/>
      </w:pPr>
      <w:r w:rsidRPr="008D2069">
        <w:rPr>
          <w:b/>
        </w:rPr>
        <w:t>Zahtevnost:</w:t>
      </w:r>
      <w:r>
        <w:t xml:space="preserve"> L (lahka), Z (zahtevna), ZZ (zelo zahtevna)</w:t>
      </w:r>
    </w:p>
    <w:p w:rsidR="00822443" w:rsidRDefault="00822443" w:rsidP="00822443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822443" w:rsidRDefault="00822443" w:rsidP="00822443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822443" w:rsidRDefault="00822443" w:rsidP="00822443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9459C9" w:rsidRPr="00434647" w:rsidRDefault="00822443" w:rsidP="00434647">
      <w:pPr>
        <w:jc w:val="both"/>
      </w:pPr>
      <w:r>
        <w:t>__________________________________________________________________________________</w:t>
      </w:r>
    </w:p>
    <w:p w:rsidR="00822443" w:rsidRDefault="00822443" w:rsidP="007040A5">
      <w:pPr>
        <w:pStyle w:val="Brezrazmikov"/>
        <w:rPr>
          <w:b/>
        </w:rPr>
      </w:pPr>
      <w:r w:rsidRPr="007040A5">
        <w:rPr>
          <w:b/>
        </w:rPr>
        <w:lastRenderedPageBreak/>
        <w:t>Treking – 7 dni ali več</w:t>
      </w:r>
    </w:p>
    <w:p w:rsidR="007040A5" w:rsidRPr="007040A5" w:rsidRDefault="007040A5" w:rsidP="007040A5">
      <w:pPr>
        <w:pStyle w:val="Brezrazmikov"/>
        <w:rPr>
          <w:b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799"/>
        <w:gridCol w:w="3192"/>
        <w:gridCol w:w="886"/>
        <w:gridCol w:w="1520"/>
        <w:gridCol w:w="1619"/>
        <w:gridCol w:w="931"/>
      </w:tblGrid>
      <w:tr w:rsidR="00822443" w:rsidRPr="008913BF" w:rsidTr="00822443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rek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rajan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7040A5" w:rsidP="00425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ržava</w:t>
            </w:r>
            <w:r w:rsidR="0042553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</w:t>
            </w:r>
            <w:r w:rsidR="00822443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  <w:r w:rsidR="0042553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/</w:t>
            </w:r>
            <w:r w:rsidR="007040A5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organizato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22443" w:rsidRPr="008913BF" w:rsidTr="00434647">
        <w:trPr>
          <w:trHeight w:val="33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65" w:edGrp="everyone" w:colFirst="1" w:colLast="1"/>
            <w:permStart w:id="366" w:edGrp="everyone" w:colFirst="2" w:colLast="2"/>
            <w:permStart w:id="367" w:edGrp="everyone" w:colFirst="3" w:colLast="3"/>
            <w:permStart w:id="368" w:edGrp="everyone" w:colFirst="4" w:colLast="4"/>
            <w:permStart w:id="369" w:edGrp="everyone" w:colFirst="5" w:colLast="5"/>
            <w:permStart w:id="370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07378B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</w:tr>
      <w:tr w:rsidR="00621E7F" w:rsidRPr="008913BF" w:rsidTr="00434647">
        <w:trPr>
          <w:trHeight w:val="42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8913BF" w:rsidRDefault="00621E7F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71" w:edGrp="everyone" w:colFirst="1" w:colLast="1"/>
            <w:permStart w:id="372" w:edGrp="everyone" w:colFirst="2" w:colLast="2"/>
            <w:permStart w:id="373" w:edGrp="everyone" w:colFirst="3" w:colLast="3"/>
            <w:permStart w:id="374" w:edGrp="everyone" w:colFirst="4" w:colLast="4"/>
            <w:permStart w:id="375" w:edGrp="everyone" w:colFirst="5" w:colLast="5"/>
            <w:permStart w:id="376" w:edGrp="everyone" w:colFirst="6" w:colLast="6"/>
            <w:permEnd w:id="365"/>
            <w:permEnd w:id="366"/>
            <w:permEnd w:id="367"/>
            <w:permEnd w:id="368"/>
            <w:permEnd w:id="369"/>
            <w:permEnd w:id="370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</w:tr>
      <w:tr w:rsidR="00621E7F" w:rsidRPr="008913BF" w:rsidTr="00434647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8913BF" w:rsidRDefault="00621E7F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77" w:edGrp="everyone" w:colFirst="1" w:colLast="1"/>
            <w:permStart w:id="378" w:edGrp="everyone" w:colFirst="2" w:colLast="2"/>
            <w:permStart w:id="379" w:edGrp="everyone" w:colFirst="3" w:colLast="3"/>
            <w:permStart w:id="380" w:edGrp="everyone" w:colFirst="4" w:colLast="4"/>
            <w:permStart w:id="381" w:edGrp="everyone" w:colFirst="5" w:colLast="5"/>
            <w:permStart w:id="382" w:edGrp="everyone" w:colFirst="6" w:colLast="6"/>
            <w:permEnd w:id="371"/>
            <w:permEnd w:id="372"/>
            <w:permEnd w:id="373"/>
            <w:permEnd w:id="374"/>
            <w:permEnd w:id="375"/>
            <w:permEnd w:id="376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</w:tr>
      <w:permEnd w:id="377"/>
      <w:permEnd w:id="378"/>
      <w:permEnd w:id="379"/>
      <w:permEnd w:id="380"/>
      <w:permEnd w:id="381"/>
      <w:permEnd w:id="382"/>
    </w:tbl>
    <w:p w:rsidR="00822443" w:rsidRDefault="00822443" w:rsidP="00386799">
      <w:pPr>
        <w:jc w:val="both"/>
      </w:pPr>
    </w:p>
    <w:p w:rsidR="007040A5" w:rsidRDefault="007040A5" w:rsidP="007040A5">
      <w:pPr>
        <w:pStyle w:val="Brezrazmikov"/>
        <w:rPr>
          <w:b/>
        </w:rPr>
      </w:pPr>
      <w:r w:rsidRPr="008D2069">
        <w:rPr>
          <w:b/>
        </w:rPr>
        <w:t>LEGENDA:</w:t>
      </w:r>
    </w:p>
    <w:p w:rsidR="007040A5" w:rsidRPr="008D2069" w:rsidRDefault="007040A5" w:rsidP="007040A5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kadarkoli</w:t>
      </w:r>
    </w:p>
    <w:p w:rsidR="007040A5" w:rsidRDefault="007040A5" w:rsidP="007040A5">
      <w:pPr>
        <w:pStyle w:val="Brezrazmikov"/>
      </w:pPr>
      <w:r>
        <w:rPr>
          <w:b/>
        </w:rPr>
        <w:t>Treking</w:t>
      </w:r>
      <w:r w:rsidRPr="008D2069">
        <w:rPr>
          <w:b/>
        </w:rPr>
        <w:t>:</w:t>
      </w:r>
      <w:r>
        <w:t xml:space="preserve"> ime trekinga (npr.: Langtang ali Everest trek ali Črna gora trek)</w:t>
      </w:r>
    </w:p>
    <w:p w:rsidR="007040A5" w:rsidRDefault="007040A5" w:rsidP="007040A5">
      <w:pPr>
        <w:pStyle w:val="Brezrazmikov"/>
      </w:pPr>
      <w:r>
        <w:rPr>
          <w:b/>
        </w:rPr>
        <w:t>Trajanje</w:t>
      </w:r>
      <w:r w:rsidRPr="008D2069">
        <w:rPr>
          <w:b/>
        </w:rPr>
        <w:t>:</w:t>
      </w:r>
      <w:r>
        <w:t xml:space="preserve"> od kdaj do kdaj</w:t>
      </w:r>
    </w:p>
    <w:p w:rsidR="007040A5" w:rsidRDefault="007040A5" w:rsidP="007040A5">
      <w:pPr>
        <w:pStyle w:val="Brezrazmikov"/>
      </w:pPr>
      <w:r>
        <w:rPr>
          <w:b/>
        </w:rPr>
        <w:t xml:space="preserve">Država </w:t>
      </w:r>
      <w:r w:rsidR="00425537">
        <w:rPr>
          <w:b/>
        </w:rPr>
        <w:t xml:space="preserve">/ </w:t>
      </w:r>
      <w:r>
        <w:rPr>
          <w:b/>
        </w:rPr>
        <w:t>g</w:t>
      </w:r>
      <w:r w:rsidRPr="008D2069">
        <w:rPr>
          <w:b/>
        </w:rPr>
        <w:t>orstvo:</w:t>
      </w:r>
      <w:r>
        <w:t xml:space="preserve"> navedi državo ali gorstvo (npr.: Nepal ali Himalaja ali Patagonija)</w:t>
      </w:r>
    </w:p>
    <w:p w:rsidR="007040A5" w:rsidRDefault="007040A5" w:rsidP="007040A5">
      <w:pPr>
        <w:pStyle w:val="Brezrazmikov"/>
      </w:pPr>
      <w:r w:rsidRPr="008D2069">
        <w:rPr>
          <w:b/>
        </w:rPr>
        <w:t>Udeleženci</w:t>
      </w:r>
      <w:r w:rsidR="00425537">
        <w:rPr>
          <w:b/>
        </w:rPr>
        <w:t xml:space="preserve"> / </w:t>
      </w:r>
      <w:r>
        <w:rPr>
          <w:b/>
        </w:rPr>
        <w:t>organizator</w:t>
      </w:r>
      <w:r w:rsidRPr="008D2069">
        <w:rPr>
          <w:b/>
        </w:rPr>
        <w:t>:</w:t>
      </w:r>
      <w:r>
        <w:t xml:space="preserve"> napiši ime in priimek udeleženca (dveh) ali agencijo, vodjo trekinga</w:t>
      </w:r>
    </w:p>
    <w:p w:rsidR="007040A5" w:rsidRDefault="007040A5" w:rsidP="007040A5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F60B3A" w:rsidRDefault="00434647" w:rsidP="009459C9">
      <w:pPr>
        <w:pStyle w:val="Brezrazmikov"/>
      </w:pPr>
      <w:r>
        <w:t>__________________________________________________________________________________</w:t>
      </w:r>
    </w:p>
    <w:p w:rsidR="00434647" w:rsidRDefault="00434647" w:rsidP="007040A5">
      <w:pPr>
        <w:pStyle w:val="Brezrazmikov"/>
        <w:rPr>
          <w:b/>
        </w:rPr>
      </w:pPr>
    </w:p>
    <w:p w:rsidR="00490B5E" w:rsidRDefault="007040A5" w:rsidP="007040A5">
      <w:pPr>
        <w:pStyle w:val="Brezrazmikov"/>
        <w:rPr>
          <w:b/>
        </w:rPr>
      </w:pPr>
      <w:r w:rsidRPr="007040A5">
        <w:rPr>
          <w:b/>
        </w:rPr>
        <w:t>Brezpotja, zimski alpinistični vzponi, turni smuki</w:t>
      </w:r>
      <w:r w:rsidR="008955A4">
        <w:rPr>
          <w:b/>
        </w:rPr>
        <w:t xml:space="preserve"> - neobvezno</w:t>
      </w:r>
    </w:p>
    <w:p w:rsidR="009459C9" w:rsidRPr="009459C9" w:rsidRDefault="009459C9" w:rsidP="007040A5">
      <w:pPr>
        <w:pStyle w:val="Brezrazmikov"/>
      </w:pPr>
      <w:r>
        <w:t>(napiši po par tur za vsak</w:t>
      </w:r>
      <w:r w:rsidR="00F60B3A">
        <w:t>o</w:t>
      </w:r>
      <w:r>
        <w:t xml:space="preserve"> </w:t>
      </w:r>
      <w:r w:rsidR="00E2647B">
        <w:t>aktivnost</w:t>
      </w:r>
      <w:r>
        <w:t>)</w:t>
      </w:r>
    </w:p>
    <w:p w:rsidR="007040A5" w:rsidRDefault="007040A5" w:rsidP="007040A5">
      <w:pPr>
        <w:pStyle w:val="Brezrazmikov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7040A5" w:rsidRPr="008913BF" w:rsidTr="002304ED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  <w:p w:rsidR="00425537" w:rsidRPr="008913BF" w:rsidRDefault="00425537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(ocena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7040A5" w:rsidRPr="008913BF" w:rsidTr="00434647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83" w:edGrp="everyone" w:colFirst="1" w:colLast="1"/>
            <w:permStart w:id="384" w:edGrp="everyone" w:colFirst="2" w:colLast="2"/>
            <w:permStart w:id="385" w:edGrp="everyone" w:colFirst="3" w:colLast="3"/>
            <w:permStart w:id="386" w:edGrp="everyone" w:colFirst="4" w:colLast="4"/>
            <w:permStart w:id="387" w:edGrp="everyone" w:colFirst="5" w:colLast="5"/>
            <w:permStart w:id="388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29777F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89" w:edGrp="everyone" w:colFirst="1" w:colLast="1"/>
            <w:permStart w:id="390" w:edGrp="everyone" w:colFirst="2" w:colLast="2"/>
            <w:permStart w:id="391" w:edGrp="everyone" w:colFirst="3" w:colLast="3"/>
            <w:permStart w:id="392" w:edGrp="everyone" w:colFirst="4" w:colLast="4"/>
            <w:permStart w:id="393" w:edGrp="everyone" w:colFirst="5" w:colLast="5"/>
            <w:permStart w:id="394" w:edGrp="everyone" w:colFirst="6" w:colLast="6"/>
            <w:permEnd w:id="383"/>
            <w:permEnd w:id="384"/>
            <w:permEnd w:id="385"/>
            <w:permEnd w:id="386"/>
            <w:permEnd w:id="387"/>
            <w:permEnd w:id="38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95" w:edGrp="everyone" w:colFirst="1" w:colLast="1"/>
            <w:permStart w:id="396" w:edGrp="everyone" w:colFirst="2" w:colLast="2"/>
            <w:permStart w:id="397" w:edGrp="everyone" w:colFirst="3" w:colLast="3"/>
            <w:permStart w:id="398" w:edGrp="everyone" w:colFirst="4" w:colLast="4"/>
            <w:permStart w:id="399" w:edGrp="everyone" w:colFirst="5" w:colLast="5"/>
            <w:permStart w:id="400" w:edGrp="everyone" w:colFirst="6" w:colLast="6"/>
            <w:permEnd w:id="389"/>
            <w:permEnd w:id="390"/>
            <w:permEnd w:id="391"/>
            <w:permEnd w:id="392"/>
            <w:permEnd w:id="393"/>
            <w:permEnd w:id="39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01" w:edGrp="everyone" w:colFirst="1" w:colLast="1"/>
            <w:permStart w:id="402" w:edGrp="everyone" w:colFirst="2" w:colLast="2"/>
            <w:permStart w:id="403" w:edGrp="everyone" w:colFirst="3" w:colLast="3"/>
            <w:permStart w:id="404" w:edGrp="everyone" w:colFirst="4" w:colLast="4"/>
            <w:permStart w:id="405" w:edGrp="everyone" w:colFirst="5" w:colLast="5"/>
            <w:permStart w:id="406" w:edGrp="everyone" w:colFirst="6" w:colLast="6"/>
            <w:permEnd w:id="395"/>
            <w:permEnd w:id="396"/>
            <w:permEnd w:id="397"/>
            <w:permEnd w:id="398"/>
            <w:permEnd w:id="399"/>
            <w:permEnd w:id="40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07" w:edGrp="everyone" w:colFirst="1" w:colLast="1"/>
            <w:permStart w:id="408" w:edGrp="everyone" w:colFirst="2" w:colLast="2"/>
            <w:permStart w:id="409" w:edGrp="everyone" w:colFirst="3" w:colLast="3"/>
            <w:permStart w:id="410" w:edGrp="everyone" w:colFirst="4" w:colLast="4"/>
            <w:permStart w:id="411" w:edGrp="everyone" w:colFirst="5" w:colLast="5"/>
            <w:permStart w:id="412" w:edGrp="everyone" w:colFirst="6" w:colLast="6"/>
            <w:permEnd w:id="401"/>
            <w:permEnd w:id="402"/>
            <w:permEnd w:id="403"/>
            <w:permEnd w:id="404"/>
            <w:permEnd w:id="405"/>
            <w:permEnd w:id="40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13" w:edGrp="everyone" w:colFirst="1" w:colLast="1"/>
            <w:permStart w:id="414" w:edGrp="everyone" w:colFirst="2" w:colLast="2"/>
            <w:permStart w:id="415" w:edGrp="everyone" w:colFirst="3" w:colLast="3"/>
            <w:permStart w:id="416" w:edGrp="everyone" w:colFirst="4" w:colLast="4"/>
            <w:permStart w:id="417" w:edGrp="everyone" w:colFirst="5" w:colLast="5"/>
            <w:permStart w:id="418" w:edGrp="everyone" w:colFirst="6" w:colLast="6"/>
            <w:permEnd w:id="407"/>
            <w:permEnd w:id="408"/>
            <w:permEnd w:id="409"/>
            <w:permEnd w:id="410"/>
            <w:permEnd w:id="411"/>
            <w:permEnd w:id="41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19" w:edGrp="everyone" w:colFirst="1" w:colLast="1"/>
            <w:permStart w:id="420" w:edGrp="everyone" w:colFirst="2" w:colLast="2"/>
            <w:permStart w:id="421" w:edGrp="everyone" w:colFirst="3" w:colLast="3"/>
            <w:permStart w:id="422" w:edGrp="everyone" w:colFirst="4" w:colLast="4"/>
            <w:permStart w:id="423" w:edGrp="everyone" w:colFirst="5" w:colLast="5"/>
            <w:permStart w:id="424" w:edGrp="everyone" w:colFirst="6" w:colLast="6"/>
            <w:permEnd w:id="413"/>
            <w:permEnd w:id="414"/>
            <w:permEnd w:id="415"/>
            <w:permEnd w:id="416"/>
            <w:permEnd w:id="417"/>
            <w:permEnd w:id="41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25" w:edGrp="everyone" w:colFirst="1" w:colLast="1"/>
            <w:permStart w:id="426" w:edGrp="everyone" w:colFirst="2" w:colLast="2"/>
            <w:permStart w:id="427" w:edGrp="everyone" w:colFirst="3" w:colLast="3"/>
            <w:permStart w:id="428" w:edGrp="everyone" w:colFirst="4" w:colLast="4"/>
            <w:permStart w:id="429" w:edGrp="everyone" w:colFirst="5" w:colLast="5"/>
            <w:permStart w:id="430" w:edGrp="everyone" w:colFirst="6" w:colLast="6"/>
            <w:permEnd w:id="419"/>
            <w:permEnd w:id="420"/>
            <w:permEnd w:id="421"/>
            <w:permEnd w:id="422"/>
            <w:permEnd w:id="423"/>
            <w:permEnd w:id="42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31" w:edGrp="everyone" w:colFirst="1" w:colLast="1"/>
            <w:permStart w:id="432" w:edGrp="everyone" w:colFirst="2" w:colLast="2"/>
            <w:permStart w:id="433" w:edGrp="everyone" w:colFirst="3" w:colLast="3"/>
            <w:permStart w:id="434" w:edGrp="everyone" w:colFirst="4" w:colLast="4"/>
            <w:permStart w:id="435" w:edGrp="everyone" w:colFirst="5" w:colLast="5"/>
            <w:permStart w:id="436" w:edGrp="everyone" w:colFirst="6" w:colLast="6"/>
            <w:permEnd w:id="425"/>
            <w:permEnd w:id="426"/>
            <w:permEnd w:id="427"/>
            <w:permEnd w:id="428"/>
            <w:permEnd w:id="429"/>
            <w:permEnd w:id="43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37" w:edGrp="everyone" w:colFirst="1" w:colLast="1"/>
            <w:permStart w:id="438" w:edGrp="everyone" w:colFirst="2" w:colLast="2"/>
            <w:permStart w:id="439" w:edGrp="everyone" w:colFirst="3" w:colLast="3"/>
            <w:permStart w:id="440" w:edGrp="everyone" w:colFirst="4" w:colLast="4"/>
            <w:permStart w:id="441" w:edGrp="everyone" w:colFirst="5" w:colLast="5"/>
            <w:permStart w:id="442" w:edGrp="everyone" w:colFirst="6" w:colLast="6"/>
            <w:permEnd w:id="431"/>
            <w:permEnd w:id="432"/>
            <w:permEnd w:id="433"/>
            <w:permEnd w:id="434"/>
            <w:permEnd w:id="435"/>
            <w:permEnd w:id="43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437"/>
      <w:permEnd w:id="438"/>
      <w:permEnd w:id="439"/>
      <w:permEnd w:id="440"/>
      <w:permEnd w:id="441"/>
      <w:permEnd w:id="442"/>
    </w:tbl>
    <w:p w:rsidR="00434647" w:rsidRDefault="00434647" w:rsidP="009459C9">
      <w:pPr>
        <w:pStyle w:val="Brezrazmikov"/>
        <w:rPr>
          <w:b/>
        </w:rPr>
      </w:pPr>
    </w:p>
    <w:p w:rsidR="009459C9" w:rsidRDefault="009459C9" w:rsidP="009459C9">
      <w:pPr>
        <w:pStyle w:val="Brezrazmikov"/>
        <w:rPr>
          <w:b/>
        </w:rPr>
      </w:pPr>
      <w:r w:rsidRPr="008D2069">
        <w:rPr>
          <w:b/>
        </w:rPr>
        <w:t>LEGENDA:</w:t>
      </w:r>
    </w:p>
    <w:p w:rsidR="009459C9" w:rsidRPr="008D2069" w:rsidRDefault="009459C9" w:rsidP="009459C9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napiši datum opravljene ture</w:t>
      </w:r>
    </w:p>
    <w:p w:rsidR="009459C9" w:rsidRDefault="009459C9" w:rsidP="009459C9">
      <w:pPr>
        <w:pStyle w:val="Brezrazmikov"/>
      </w:pPr>
      <w:r w:rsidRPr="008D2069">
        <w:rPr>
          <w:b/>
        </w:rPr>
        <w:t>Tura:</w:t>
      </w:r>
      <w:r>
        <w:t xml:space="preserve"> napiši potek ture (npr.: Teranova, Dolgi hrbet ali Viševnik - TS)</w:t>
      </w:r>
    </w:p>
    <w:p w:rsidR="009459C9" w:rsidRDefault="009459C9" w:rsidP="009459C9">
      <w:pPr>
        <w:pStyle w:val="Brezrazmikov"/>
      </w:pPr>
      <w:r w:rsidRPr="008D2069">
        <w:rPr>
          <w:b/>
        </w:rPr>
        <w:t>Zahtevnost</w:t>
      </w:r>
      <w:r w:rsidR="00425537">
        <w:rPr>
          <w:b/>
        </w:rPr>
        <w:t>/ocena</w:t>
      </w:r>
      <w:r w:rsidRPr="008D2069">
        <w:rPr>
          <w:b/>
        </w:rPr>
        <w:t>:</w:t>
      </w:r>
      <w:r>
        <w:rPr>
          <w:b/>
        </w:rPr>
        <w:t xml:space="preserve"> </w:t>
      </w:r>
      <w:r>
        <w:t xml:space="preserve"> napiši oceno vzpona ali TS (npr.: III/45°/300m ali II/I-250m)</w:t>
      </w:r>
    </w:p>
    <w:p w:rsidR="009459C9" w:rsidRDefault="009459C9" w:rsidP="009459C9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9459C9" w:rsidRDefault="009459C9" w:rsidP="009459C9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9459C9" w:rsidRDefault="009459C9" w:rsidP="009459C9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9B495F" w:rsidRDefault="00434647" w:rsidP="007040A5">
      <w:pPr>
        <w:pStyle w:val="Brezrazmikov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__</w:t>
      </w:r>
    </w:p>
    <w:p w:rsidR="007040A5" w:rsidRPr="009B495F" w:rsidRDefault="00621E7F" w:rsidP="00BB1EDB">
      <w:pPr>
        <w:pStyle w:val="Brezrazmikov"/>
        <w:jc w:val="both"/>
        <w:rPr>
          <w:b/>
          <w:sz w:val="24"/>
          <w:szCs w:val="24"/>
        </w:rPr>
      </w:pPr>
      <w:r w:rsidRPr="009B495F">
        <w:rPr>
          <w:b/>
          <w:sz w:val="24"/>
          <w:szCs w:val="24"/>
        </w:rPr>
        <w:lastRenderedPageBreak/>
        <w:t>OPOMBA:</w:t>
      </w:r>
    </w:p>
    <w:p w:rsidR="00D317E9" w:rsidRDefault="00621E7F" w:rsidP="00BB1EDB">
      <w:pPr>
        <w:pStyle w:val="Brezrazmikov"/>
        <w:jc w:val="both"/>
        <w:rPr>
          <w:b/>
          <w:sz w:val="24"/>
          <w:szCs w:val="24"/>
        </w:rPr>
      </w:pPr>
      <w:r w:rsidRPr="009B495F">
        <w:rPr>
          <w:b/>
          <w:sz w:val="24"/>
          <w:szCs w:val="24"/>
        </w:rPr>
        <w:t xml:space="preserve">Ob </w:t>
      </w:r>
      <w:r w:rsidR="00BB1EDB">
        <w:rPr>
          <w:b/>
          <w:sz w:val="24"/>
          <w:szCs w:val="24"/>
        </w:rPr>
        <w:t xml:space="preserve">pregledu </w:t>
      </w:r>
      <w:r w:rsidR="00BB1EDB" w:rsidRPr="009B495F">
        <w:rPr>
          <w:b/>
          <w:sz w:val="24"/>
          <w:szCs w:val="24"/>
        </w:rPr>
        <w:t>»Prijave na SPREJEMNI izpit</w:t>
      </w:r>
      <w:r w:rsidR="00BB1EDB">
        <w:rPr>
          <w:b/>
          <w:sz w:val="24"/>
          <w:szCs w:val="24"/>
        </w:rPr>
        <w:t>« in</w:t>
      </w:r>
      <w:r w:rsidR="00BB1EDB" w:rsidRPr="009B495F">
        <w:rPr>
          <w:b/>
          <w:sz w:val="24"/>
          <w:szCs w:val="24"/>
        </w:rPr>
        <w:t xml:space="preserve"> </w:t>
      </w:r>
      <w:r w:rsidRPr="009B495F">
        <w:rPr>
          <w:b/>
          <w:sz w:val="24"/>
          <w:szCs w:val="24"/>
        </w:rPr>
        <w:t xml:space="preserve">morebitni nedvoumni ugotovitvi </w:t>
      </w:r>
      <w:r w:rsidR="00BB1EDB">
        <w:rPr>
          <w:b/>
          <w:sz w:val="24"/>
          <w:szCs w:val="24"/>
        </w:rPr>
        <w:t>Kandidacijske komisije</w:t>
      </w:r>
      <w:r w:rsidRPr="009B495F">
        <w:rPr>
          <w:b/>
          <w:sz w:val="24"/>
          <w:szCs w:val="24"/>
        </w:rPr>
        <w:t xml:space="preserve"> da </w:t>
      </w:r>
      <w:r w:rsidR="009B495F" w:rsidRPr="009B495F">
        <w:rPr>
          <w:b/>
          <w:sz w:val="24"/>
          <w:szCs w:val="24"/>
        </w:rPr>
        <w:t>je vsaj ena tura izmišljena oz. so podatki potvorjeni, se kandidat nemudoma izključi iz procesa šolanja!</w:t>
      </w:r>
    </w:p>
    <w:p w:rsidR="009B495F" w:rsidRDefault="009B495F" w:rsidP="009B495F">
      <w:pPr>
        <w:pStyle w:val="Brezrazmikov"/>
        <w:rPr>
          <w:b/>
          <w:sz w:val="24"/>
          <w:szCs w:val="24"/>
        </w:rPr>
      </w:pPr>
    </w:p>
    <w:p w:rsidR="009B495F" w:rsidRDefault="009B495F" w:rsidP="009B495F">
      <w:pPr>
        <w:pStyle w:val="Brezrazmikov"/>
        <w:rPr>
          <w:b/>
          <w:sz w:val="24"/>
          <w:szCs w:val="24"/>
        </w:rPr>
      </w:pPr>
    </w:p>
    <w:p w:rsidR="009B495F" w:rsidRDefault="009B495F" w:rsidP="009B495F">
      <w:pPr>
        <w:pStyle w:val="Brezrazmikov"/>
        <w:rPr>
          <w:b/>
          <w:sz w:val="24"/>
          <w:szCs w:val="24"/>
        </w:rPr>
      </w:pPr>
    </w:p>
    <w:p w:rsidR="009B495F" w:rsidRPr="009B495F" w:rsidRDefault="009B495F" w:rsidP="009B495F">
      <w:pPr>
        <w:pStyle w:val="Brezrazmikov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062"/>
      </w:tblGrid>
      <w:tr w:rsidR="006303C1" w:rsidRPr="0024241D" w:rsidTr="00EF41E0">
        <w:tc>
          <w:tcPr>
            <w:tcW w:w="9062" w:type="dxa"/>
            <w:shd w:val="clear" w:color="auto" w:fill="E0E0E0"/>
          </w:tcPr>
          <w:p w:rsidR="006303C1" w:rsidRPr="0024241D" w:rsidRDefault="006303C1" w:rsidP="008913BF">
            <w:pPr>
              <w:rPr>
                <w:b/>
              </w:rPr>
            </w:pPr>
          </w:p>
          <w:p w:rsidR="006303C1" w:rsidRPr="0024241D" w:rsidRDefault="006303C1" w:rsidP="008913BF">
            <w:pPr>
              <w:jc w:val="center"/>
              <w:rPr>
                <w:b/>
              </w:rPr>
            </w:pPr>
            <w:r w:rsidRPr="0024241D">
              <w:rPr>
                <w:b/>
              </w:rPr>
              <w:t>IZJAVA:</w:t>
            </w:r>
          </w:p>
          <w:p w:rsidR="006303C1" w:rsidRPr="00DD7C7C" w:rsidRDefault="006303C1" w:rsidP="00DD7C7C">
            <w:pPr>
              <w:pStyle w:val="Brezrazmikov"/>
              <w:jc w:val="center"/>
              <w:rPr>
                <w:u w:val="single"/>
              </w:rPr>
            </w:pPr>
            <w:r w:rsidRPr="00DD7C7C">
              <w:rPr>
                <w:u w:val="single"/>
              </w:rPr>
              <w:t>Spodaj podpisani izjavljam, da so vsi podatki v prijavi resnični</w:t>
            </w:r>
          </w:p>
          <w:p w:rsidR="006303C1" w:rsidRPr="0024241D" w:rsidRDefault="006303C1" w:rsidP="008913BF">
            <w:pPr>
              <w:jc w:val="center"/>
            </w:pPr>
          </w:p>
          <w:p w:rsidR="006303C1" w:rsidRDefault="006303C1" w:rsidP="00DD7C7C">
            <w:pPr>
              <w:pStyle w:val="Brezrazmikov"/>
              <w:jc w:val="center"/>
            </w:pPr>
            <w:r w:rsidRPr="0024241D">
              <w:t xml:space="preserve">Dovoljujem zbiranje, hranjenje in </w:t>
            </w:r>
            <w:r>
              <w:t>uporabo podatkov za potrebe ZPVS</w:t>
            </w:r>
            <w:r w:rsidRPr="0024241D">
              <w:t xml:space="preserve"> v skladu z Zakonom o varovanju osebnih podatkov.</w:t>
            </w:r>
          </w:p>
          <w:p w:rsidR="00DD7C7C" w:rsidRPr="0024241D" w:rsidRDefault="00DD7C7C" w:rsidP="00DD7C7C">
            <w:pPr>
              <w:pStyle w:val="Brezrazmikov"/>
              <w:jc w:val="center"/>
            </w:pPr>
          </w:p>
        </w:tc>
      </w:tr>
    </w:tbl>
    <w:p w:rsidR="006303C1" w:rsidRDefault="006303C1" w:rsidP="006303C1">
      <w:pPr>
        <w:rPr>
          <w:b/>
        </w:rPr>
      </w:pPr>
    </w:p>
    <w:p w:rsidR="006303C1" w:rsidRPr="0024241D" w:rsidRDefault="006303C1" w:rsidP="00530BBC">
      <w:pPr>
        <w:pStyle w:val="Brezrazmikov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448"/>
        <w:gridCol w:w="4140"/>
        <w:gridCol w:w="2624"/>
      </w:tblGrid>
      <w:tr w:rsidR="000C3E4F" w:rsidRPr="0024241D" w:rsidTr="008913BF">
        <w:tc>
          <w:tcPr>
            <w:tcW w:w="2448" w:type="dxa"/>
            <w:shd w:val="clear" w:color="auto" w:fill="auto"/>
          </w:tcPr>
          <w:p w:rsidR="006303C1" w:rsidRPr="0024241D" w:rsidRDefault="006303C1" w:rsidP="0085561F">
            <w:pPr>
              <w:pStyle w:val="Brezrazmikov"/>
            </w:pPr>
            <w:r w:rsidRPr="0024241D">
              <w:t>V</w:t>
            </w:r>
            <w:r w:rsidR="000C3E4F">
              <w:t xml:space="preserve">: </w:t>
            </w:r>
            <w:r w:rsidR="0085561F">
              <w:t xml:space="preserve"> </w:t>
            </w:r>
            <w:permStart w:id="443" w:edGrp="everyone"/>
            <w:r w:rsidR="0029777F">
              <w:t xml:space="preserve"> </w:t>
            </w:r>
            <w:r w:rsidR="0085561F">
              <w:t xml:space="preserve">  </w:t>
            </w:r>
            <w:permEnd w:id="443"/>
          </w:p>
        </w:tc>
        <w:tc>
          <w:tcPr>
            <w:tcW w:w="4140" w:type="dxa"/>
            <w:shd w:val="clear" w:color="auto" w:fill="auto"/>
          </w:tcPr>
          <w:p w:rsidR="006303C1" w:rsidRPr="0024241D" w:rsidRDefault="000C3E4F" w:rsidP="0085561F">
            <w:pPr>
              <w:pStyle w:val="Brezrazmikov"/>
            </w:pPr>
            <w:r>
              <w:t>D</w:t>
            </w:r>
            <w:r w:rsidR="006303C1" w:rsidRPr="0024241D">
              <w:t>ne</w:t>
            </w:r>
            <w:r>
              <w:t>:</w:t>
            </w:r>
            <w:r w:rsidR="0029777F">
              <w:t xml:space="preserve"> </w:t>
            </w:r>
            <w:r>
              <w:t xml:space="preserve"> </w:t>
            </w:r>
            <w:permStart w:id="444" w:edGrp="everyone"/>
            <w:r w:rsidR="0085561F">
              <w:t xml:space="preserve">    </w:t>
            </w:r>
            <w:permEnd w:id="444"/>
          </w:p>
        </w:tc>
        <w:tc>
          <w:tcPr>
            <w:tcW w:w="2624" w:type="dxa"/>
            <w:shd w:val="clear" w:color="auto" w:fill="auto"/>
          </w:tcPr>
          <w:p w:rsidR="006303C1" w:rsidRPr="0024241D" w:rsidRDefault="000C3E4F" w:rsidP="00530BBC">
            <w:pPr>
              <w:pStyle w:val="Brezrazmikov"/>
            </w:pPr>
            <w:r>
              <w:t>L</w:t>
            </w:r>
            <w:r w:rsidR="006303C1" w:rsidRPr="0024241D">
              <w:t>astnoročni podpis</w:t>
            </w:r>
            <w:r>
              <w:t>:</w:t>
            </w:r>
          </w:p>
        </w:tc>
      </w:tr>
    </w:tbl>
    <w:p w:rsidR="00DA49FA" w:rsidRDefault="00DA49FA">
      <w:pPr>
        <w:pBdr>
          <w:bottom w:val="single" w:sz="12" w:space="1" w:color="auto"/>
        </w:pBdr>
      </w:pPr>
    </w:p>
    <w:p w:rsidR="00EF41E0" w:rsidRDefault="00EF41E0">
      <w:pPr>
        <w:pBdr>
          <w:bottom w:val="single" w:sz="12" w:space="1" w:color="auto"/>
        </w:pBdr>
      </w:pPr>
    </w:p>
    <w:p w:rsidR="00EF41E0" w:rsidRDefault="00EF41E0">
      <w:pPr>
        <w:pBdr>
          <w:bottom w:val="single" w:sz="12" w:space="1" w:color="auto"/>
        </w:pBdr>
      </w:pPr>
    </w:p>
    <w:p w:rsidR="003510DD" w:rsidRDefault="003510DD" w:rsidP="00530BBC">
      <w:pPr>
        <w:pStyle w:val="Brezrazmikov"/>
      </w:pPr>
    </w:p>
    <w:p w:rsidR="00DA49FA" w:rsidRPr="00530BBC" w:rsidRDefault="00AF0562" w:rsidP="00530BBC">
      <w:pPr>
        <w:pStyle w:val="Brezrazmikov"/>
        <w:rPr>
          <w:b/>
        </w:rPr>
      </w:pPr>
      <w:r w:rsidRPr="00530BBC">
        <w:rPr>
          <w:b/>
        </w:rPr>
        <w:t xml:space="preserve">IZPOLNI </w:t>
      </w:r>
      <w:r w:rsidR="003510DD" w:rsidRPr="00530BBC">
        <w:rPr>
          <w:b/>
        </w:rPr>
        <w:t>kandidacijska komisija</w:t>
      </w:r>
    </w:p>
    <w:p w:rsidR="00530BBC" w:rsidRPr="003510DD" w:rsidRDefault="00530BBC" w:rsidP="00530BBC">
      <w:pPr>
        <w:pStyle w:val="Brezrazmikov"/>
      </w:pPr>
    </w:p>
    <w:p w:rsidR="00530BBC" w:rsidRDefault="00DA49FA" w:rsidP="00530BBC">
      <w:pPr>
        <w:pStyle w:val="Brezrazmikov"/>
      </w:pPr>
      <w:r>
        <w:t>Prejeto (datum/zap.</w:t>
      </w:r>
      <w:r w:rsidR="006303C1">
        <w:t xml:space="preserve"> </w:t>
      </w:r>
      <w:r w:rsidR="003F1494">
        <w:t>št</w:t>
      </w:r>
      <w:r w:rsidR="000C3E4F">
        <w:t>.):</w:t>
      </w:r>
      <w:r w:rsidR="00DD7C7C">
        <w:t xml:space="preserve">  </w:t>
      </w:r>
      <w:permStart w:id="445" w:edGrp="everyone"/>
      <w:r w:rsidR="00DD7C7C">
        <w:t>__________________</w:t>
      </w:r>
      <w:permEnd w:id="445"/>
    </w:p>
    <w:p w:rsidR="00A130D5" w:rsidRDefault="000C3E4F" w:rsidP="00530BBC">
      <w:pPr>
        <w:pStyle w:val="Brezrazmikov"/>
      </w:pPr>
      <w:r>
        <w:br/>
        <w:t>Sprejel</w:t>
      </w:r>
      <w:r w:rsidR="00DA49FA">
        <w:t xml:space="preserve">:  </w:t>
      </w:r>
      <w:permStart w:id="446" w:edGrp="everyone"/>
      <w:r w:rsidR="00DA49FA">
        <w:t>____________________</w:t>
      </w:r>
      <w:r w:rsidR="008861DC">
        <w:t>____________</w:t>
      </w:r>
      <w:permEnd w:id="446"/>
      <w:r w:rsidR="00DA49FA">
        <w:t xml:space="preserve">                                                      Žig:</w:t>
      </w:r>
      <w:r w:rsidR="00DA49FA">
        <w:br/>
      </w:r>
    </w:p>
    <w:p w:rsidR="00DA49FA" w:rsidRDefault="00DA49FA">
      <w:pPr>
        <w:pBdr>
          <w:top w:val="single" w:sz="12" w:space="1" w:color="auto"/>
          <w:bottom w:val="single" w:sz="12" w:space="1" w:color="auto"/>
        </w:pBdr>
      </w:pPr>
    </w:p>
    <w:p w:rsidR="00DA49FA" w:rsidRDefault="00DA49FA"/>
    <w:p w:rsidR="00A130D5" w:rsidRDefault="00434AFB" w:rsidP="00530BBC">
      <w:pPr>
        <w:pStyle w:val="Brezrazmikov"/>
      </w:pPr>
      <w:r>
        <w:t>Kandidat izpolnjuje pogoje</w:t>
      </w:r>
      <w:r w:rsidR="00A130D5">
        <w:t xml:space="preserve">:                                          </w:t>
      </w:r>
      <w:permStart w:id="447" w:edGrp="everyone"/>
      <w:r w:rsidRPr="00434AFB">
        <w:rPr>
          <w:b/>
        </w:rPr>
        <w:t>DA</w:t>
      </w:r>
      <w:permEnd w:id="447"/>
      <w:r w:rsidR="00A130D5" w:rsidRPr="00434AFB">
        <w:rPr>
          <w:b/>
        </w:rPr>
        <w:t xml:space="preserve">                                               </w:t>
      </w:r>
      <w:permStart w:id="448" w:edGrp="everyone"/>
      <w:r w:rsidRPr="00434AFB">
        <w:rPr>
          <w:b/>
        </w:rPr>
        <w:t>NE</w:t>
      </w:r>
      <w:permEnd w:id="448"/>
      <w:r w:rsidR="007C5D01">
        <w:br/>
        <w:t>(člani komisije)</w:t>
      </w:r>
    </w:p>
    <w:p w:rsidR="00530BBC" w:rsidRDefault="00530BBC" w:rsidP="00530BBC">
      <w:pPr>
        <w:pStyle w:val="Brezrazmikov"/>
      </w:pPr>
    </w:p>
    <w:p w:rsidR="00A130D5" w:rsidRDefault="00A130D5" w:rsidP="00530BBC">
      <w:pPr>
        <w:pStyle w:val="Brezrazmikov"/>
      </w:pPr>
      <w:permStart w:id="449" w:edGrp="everyone"/>
      <w:r>
        <w:t>_______________</w:t>
      </w:r>
    </w:p>
    <w:permEnd w:id="449"/>
    <w:p w:rsidR="00530BBC" w:rsidRDefault="00530BBC" w:rsidP="00530BBC">
      <w:pPr>
        <w:pStyle w:val="Brezrazmikov"/>
      </w:pPr>
    </w:p>
    <w:p w:rsidR="00A130D5" w:rsidRDefault="00A130D5" w:rsidP="00530BBC">
      <w:pPr>
        <w:pStyle w:val="Brezrazmikov"/>
      </w:pPr>
      <w:permStart w:id="450" w:edGrp="everyone"/>
      <w:r>
        <w:t>_______________</w:t>
      </w:r>
    </w:p>
    <w:permEnd w:id="450"/>
    <w:p w:rsidR="00530BBC" w:rsidRDefault="00530BBC" w:rsidP="00530BBC">
      <w:pPr>
        <w:pStyle w:val="Brezrazmikov"/>
      </w:pPr>
    </w:p>
    <w:p w:rsidR="00A130D5" w:rsidRDefault="007C5D01" w:rsidP="00530BBC">
      <w:pPr>
        <w:pStyle w:val="Brezrazmikov"/>
      </w:pPr>
      <w:permStart w:id="451" w:edGrp="everyone"/>
      <w:r>
        <w:t>_______________</w:t>
      </w:r>
    </w:p>
    <w:permEnd w:id="451"/>
    <w:p w:rsidR="00A130D5" w:rsidRDefault="00A130D5" w:rsidP="00530BBC">
      <w:pPr>
        <w:pStyle w:val="Brezrazmikov"/>
      </w:pPr>
    </w:p>
    <w:p w:rsidR="00530BBC" w:rsidRDefault="00530BBC" w:rsidP="00530BBC">
      <w:pPr>
        <w:pStyle w:val="Brezrazmikov"/>
      </w:pPr>
    </w:p>
    <w:p w:rsidR="00A130D5" w:rsidRDefault="00A130D5" w:rsidP="00530BBC">
      <w:pPr>
        <w:pStyle w:val="Brezrazmikov"/>
      </w:pPr>
      <w:r>
        <w:t>Datum:</w:t>
      </w:r>
      <w:r>
        <w:tab/>
      </w:r>
      <w:permStart w:id="452" w:edGrp="everyone"/>
      <w:r w:rsidR="008861DC">
        <w:t>___________________</w:t>
      </w:r>
      <w:permEnd w:id="452"/>
      <w:r>
        <w:tab/>
      </w:r>
      <w:r w:rsidR="008861DC">
        <w:t xml:space="preserve">    </w:t>
      </w:r>
      <w:r w:rsidR="008861DC">
        <w:tab/>
      </w:r>
      <w:r w:rsidR="008861DC">
        <w:tab/>
      </w:r>
      <w:r w:rsidR="008861DC">
        <w:tab/>
      </w:r>
      <w:r>
        <w:tab/>
      </w:r>
      <w:r>
        <w:tab/>
      </w:r>
      <w:r>
        <w:tab/>
        <w:t>Žig:</w:t>
      </w:r>
      <w:r>
        <w:br/>
      </w:r>
    </w:p>
    <w:sectPr w:rsidR="00A130D5" w:rsidSect="000737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C3" w:rsidRDefault="00EF17C3" w:rsidP="00AF1FC2">
      <w:pPr>
        <w:spacing w:after="0" w:line="240" w:lineRule="auto"/>
      </w:pPr>
      <w:r>
        <w:separator/>
      </w:r>
    </w:p>
  </w:endnote>
  <w:endnote w:type="continuationSeparator" w:id="0">
    <w:p w:rsidR="00EF17C3" w:rsidRDefault="00EF17C3" w:rsidP="00AF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D" w:rsidRDefault="002304ED" w:rsidP="00AF1FC2">
    <w:pPr>
      <w:pStyle w:val="Noga"/>
    </w:pPr>
    <w:r>
      <w:t>__________________________________________________________________________________</w:t>
    </w:r>
  </w:p>
  <w:p w:rsidR="002304ED" w:rsidRPr="00C77D18" w:rsidRDefault="002304ED" w:rsidP="008E1BF9">
    <w:pPr>
      <w:pStyle w:val="Noga"/>
      <w:rPr>
        <w:sz w:val="20"/>
        <w:szCs w:val="20"/>
      </w:rPr>
    </w:pPr>
    <w:r w:rsidRPr="00C77D18">
      <w:rPr>
        <w:b/>
        <w:sz w:val="20"/>
        <w:szCs w:val="20"/>
      </w:rPr>
      <w:t>BIC:</w:t>
    </w:r>
    <w:r w:rsidRPr="00C77D18">
      <w:rPr>
        <w:sz w:val="20"/>
        <w:szCs w:val="20"/>
      </w:rPr>
      <w:t xml:space="preserve"> GORE SI 2 X</w:t>
    </w:r>
    <w:r>
      <w:rPr>
        <w:sz w:val="20"/>
        <w:szCs w:val="20"/>
      </w:rPr>
      <w:t xml:space="preserve">       </w:t>
    </w:r>
    <w:r w:rsidRPr="00C77D18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55F40">
      <w:rPr>
        <w:b/>
        <w:sz w:val="20"/>
        <w:szCs w:val="20"/>
      </w:rPr>
      <w:t xml:space="preserve">IBAN: </w:t>
    </w:r>
    <w:r w:rsidRPr="00C77D18">
      <w:rPr>
        <w:sz w:val="20"/>
        <w:szCs w:val="20"/>
      </w:rPr>
      <w:t xml:space="preserve">SI56 070000001040124  </w:t>
    </w:r>
    <w:r>
      <w:rPr>
        <w:sz w:val="20"/>
        <w:szCs w:val="20"/>
      </w:rPr>
      <w:t xml:space="preserve">        </w:t>
    </w:r>
    <w:r w:rsidRPr="00955F40">
      <w:rPr>
        <w:b/>
        <w:sz w:val="20"/>
        <w:szCs w:val="20"/>
      </w:rPr>
      <w:t>VAT ID:</w:t>
    </w:r>
    <w:r w:rsidRPr="00C77D18">
      <w:rPr>
        <w:sz w:val="20"/>
        <w:szCs w:val="20"/>
      </w:rPr>
      <w:t xml:space="preserve"> 41572157 </w:t>
    </w:r>
    <w:r>
      <w:rPr>
        <w:sz w:val="20"/>
        <w:szCs w:val="20"/>
      </w:rPr>
      <w:t xml:space="preserve">         </w:t>
    </w:r>
    <w:r w:rsidRPr="00955F40">
      <w:rPr>
        <w:b/>
        <w:sz w:val="20"/>
        <w:szCs w:val="20"/>
      </w:rPr>
      <w:t>Registration No</w:t>
    </w:r>
    <w:r>
      <w:rPr>
        <w:b/>
        <w:sz w:val="20"/>
        <w:szCs w:val="20"/>
      </w:rPr>
      <w:t>.</w:t>
    </w:r>
    <w:r w:rsidRPr="00955F40">
      <w:rPr>
        <w:b/>
        <w:sz w:val="20"/>
        <w:szCs w:val="20"/>
      </w:rPr>
      <w:t>:</w:t>
    </w:r>
    <w:r w:rsidRPr="00C77D18">
      <w:rPr>
        <w:sz w:val="20"/>
        <w:szCs w:val="20"/>
      </w:rPr>
      <w:t xml:space="preserve"> 3262570000</w:t>
    </w:r>
  </w:p>
  <w:p w:rsidR="002304ED" w:rsidRPr="00AF1FC2" w:rsidRDefault="002304ED" w:rsidP="00AF1FC2">
    <w:pPr>
      <w:pStyle w:val="Noga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D" w:rsidRDefault="002304ED">
    <w:pPr>
      <w:pStyle w:val="Noga"/>
    </w:pPr>
    <w:r>
      <w:t>__________________________________________________________________________________</w:t>
    </w:r>
  </w:p>
  <w:p w:rsidR="002304ED" w:rsidRDefault="002304ED" w:rsidP="008E1BF9">
    <w:pPr>
      <w:pStyle w:val="Noga"/>
    </w:pPr>
    <w:r w:rsidRPr="00C77D18">
      <w:rPr>
        <w:b/>
        <w:sz w:val="20"/>
        <w:szCs w:val="20"/>
      </w:rPr>
      <w:t>BIC:</w:t>
    </w:r>
    <w:r w:rsidRPr="00C77D18">
      <w:rPr>
        <w:sz w:val="20"/>
        <w:szCs w:val="20"/>
      </w:rPr>
      <w:t xml:space="preserve"> GORE SI 2 X</w:t>
    </w:r>
    <w:r>
      <w:rPr>
        <w:sz w:val="20"/>
        <w:szCs w:val="20"/>
      </w:rPr>
      <w:t xml:space="preserve">       </w:t>
    </w:r>
    <w:r w:rsidRPr="00C77D18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55F40">
      <w:rPr>
        <w:b/>
        <w:sz w:val="20"/>
        <w:szCs w:val="20"/>
      </w:rPr>
      <w:t xml:space="preserve">IBAN: </w:t>
    </w:r>
    <w:r w:rsidRPr="00C77D18">
      <w:rPr>
        <w:sz w:val="20"/>
        <w:szCs w:val="20"/>
      </w:rPr>
      <w:t xml:space="preserve">SI56 070000001040124  </w:t>
    </w:r>
    <w:r>
      <w:rPr>
        <w:sz w:val="20"/>
        <w:szCs w:val="20"/>
      </w:rPr>
      <w:t xml:space="preserve">        </w:t>
    </w:r>
    <w:r w:rsidRPr="00955F40">
      <w:rPr>
        <w:b/>
        <w:sz w:val="20"/>
        <w:szCs w:val="20"/>
      </w:rPr>
      <w:t>VAT ID:</w:t>
    </w:r>
    <w:r w:rsidRPr="00C77D18">
      <w:rPr>
        <w:sz w:val="20"/>
        <w:szCs w:val="20"/>
      </w:rPr>
      <w:t xml:space="preserve"> 41572157 </w:t>
    </w:r>
    <w:r>
      <w:rPr>
        <w:sz w:val="20"/>
        <w:szCs w:val="20"/>
      </w:rPr>
      <w:t xml:space="preserve">         </w:t>
    </w:r>
    <w:r w:rsidRPr="00955F40">
      <w:rPr>
        <w:b/>
        <w:sz w:val="20"/>
        <w:szCs w:val="20"/>
      </w:rPr>
      <w:t>Registration No</w:t>
    </w:r>
    <w:r>
      <w:rPr>
        <w:b/>
        <w:sz w:val="20"/>
        <w:szCs w:val="20"/>
      </w:rPr>
      <w:t>.</w:t>
    </w:r>
    <w:r w:rsidRPr="00955F40">
      <w:rPr>
        <w:b/>
        <w:sz w:val="20"/>
        <w:szCs w:val="20"/>
      </w:rPr>
      <w:t>:</w:t>
    </w:r>
    <w:r w:rsidRPr="00C77D18">
      <w:rPr>
        <w:sz w:val="20"/>
        <w:szCs w:val="20"/>
      </w:rPr>
      <w:t xml:space="preserve"> 326257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C3" w:rsidRDefault="00EF17C3" w:rsidP="00AF1FC2">
      <w:pPr>
        <w:spacing w:after="0" w:line="240" w:lineRule="auto"/>
      </w:pPr>
      <w:r>
        <w:separator/>
      </w:r>
    </w:p>
  </w:footnote>
  <w:footnote w:type="continuationSeparator" w:id="0">
    <w:p w:rsidR="00EF17C3" w:rsidRDefault="00EF17C3" w:rsidP="00AF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D" w:rsidRDefault="002304ED">
    <w:pPr>
      <w:pStyle w:val="Glava"/>
    </w:pPr>
    <w:r w:rsidRPr="00BD6F5B">
      <w:t>ZDRUŽENJE PLANINSKIH VODNIKOV SLOVENIJE</w:t>
    </w:r>
    <w:r>
      <w:t xml:space="preserve"> (ZPVS)</w:t>
    </w:r>
  </w:p>
  <w:p w:rsidR="002304ED" w:rsidRDefault="002304ED" w:rsidP="00AF1FC2">
    <w:r w:rsidRPr="00BD6F5B">
      <w:t xml:space="preserve">ASSOCIATION OF MOUTAIN LESDERS OF SLOVENIA </w:t>
    </w:r>
    <w:r>
      <w:t>(AMLS)                                                               Interno        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D" w:rsidRDefault="002304ED" w:rsidP="005C5AFE">
    <w:pPr>
      <w:pStyle w:val="Brezrazmikov"/>
    </w:pPr>
    <w:r w:rsidRPr="00490B5E">
      <w:rPr>
        <w:b/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-173355</wp:posOffset>
          </wp:positionV>
          <wp:extent cx="914400" cy="914400"/>
          <wp:effectExtent l="19050" t="0" r="0" b="0"/>
          <wp:wrapNone/>
          <wp:docPr id="3" name="Slika 1" descr="D:\MOJI DOKUMENTI\A_KLEMEN\UIMLA\USTANOVITEV\OK\znak, zig, logo\logo_2_color_2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I DOKUMENTI\A_KLEMEN\UIMLA\USTANOVITEV\OK\znak, zig, logo\logo_2_color_2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0B5E">
      <w:rPr>
        <w:b/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64465</wp:posOffset>
          </wp:positionV>
          <wp:extent cx="952500" cy="902335"/>
          <wp:effectExtent l="0" t="0" r="0" b="0"/>
          <wp:wrapNone/>
          <wp:docPr id="2" name="Slika 4" descr="index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ex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5250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B5E">
      <w:rPr>
        <w:b/>
      </w:rPr>
      <w:t>Z</w:t>
    </w:r>
    <w:r w:rsidRPr="00BD6F5B">
      <w:t xml:space="preserve">DRUŽENJE </w:t>
    </w:r>
    <w:r w:rsidRPr="00490B5E">
      <w:rPr>
        <w:b/>
      </w:rPr>
      <w:t>P</w:t>
    </w:r>
    <w:r w:rsidRPr="00BD6F5B">
      <w:t xml:space="preserve">LANINSKIH </w:t>
    </w:r>
    <w:r w:rsidRPr="00490B5E">
      <w:rPr>
        <w:b/>
      </w:rPr>
      <w:t>V</w:t>
    </w:r>
    <w:r w:rsidRPr="00BD6F5B">
      <w:t xml:space="preserve">ODNIKOV </w:t>
    </w:r>
    <w:r w:rsidRPr="00490B5E">
      <w:rPr>
        <w:b/>
      </w:rPr>
      <w:t>S</w:t>
    </w:r>
    <w:r w:rsidRPr="00BD6F5B">
      <w:t>LOVENIJE</w:t>
    </w:r>
    <w:r>
      <w:t xml:space="preserve"> (ZPVS)</w:t>
    </w:r>
  </w:p>
  <w:p w:rsidR="002304ED" w:rsidRDefault="002304ED" w:rsidP="005C5AFE">
    <w:pPr>
      <w:pStyle w:val="Brezrazmikov"/>
    </w:pPr>
    <w:r w:rsidRPr="00BD6F5B">
      <w:t xml:space="preserve">ASSOCIATION OF </w:t>
    </w:r>
    <w:r>
      <w:t>MOUTAIN LEA</w:t>
    </w:r>
    <w:r w:rsidRPr="00BD6F5B">
      <w:t xml:space="preserve">DERS OF SLOVENIA </w:t>
    </w:r>
    <w:r>
      <w:t xml:space="preserve">(AMLS) </w:t>
    </w:r>
  </w:p>
  <w:p w:rsidR="002304ED" w:rsidRDefault="002304ED" w:rsidP="005C5AFE">
    <w:pPr>
      <w:pStyle w:val="Brezrazmikov"/>
    </w:pPr>
    <w:r>
      <w:t>Kontakt: A. Rabiča 41; 4281 MOJSTRANA; 041 603 130</w:t>
    </w:r>
  </w:p>
  <w:p w:rsidR="002304ED" w:rsidRDefault="0050022B">
    <w:pPr>
      <w:pStyle w:val="Glava"/>
    </w:pPr>
    <w:hyperlink r:id="rId4" w:history="1">
      <w:r w:rsidR="002304ED" w:rsidRPr="005D073A">
        <w:rPr>
          <w:rStyle w:val="Hiperpovezava"/>
        </w:rPr>
        <w:t>info@ZPVS.si</w:t>
      </w:r>
    </w:hyperlink>
    <w:r w:rsidR="002304ED">
      <w:tab/>
      <w:t xml:space="preserve">                                                                                           </w:t>
    </w:r>
    <w:r w:rsidR="002304ED">
      <w:tab/>
    </w:r>
    <w:r w:rsidR="002304ED">
      <w:tab/>
    </w:r>
    <w:r w:rsidR="002304ED">
      <w:tab/>
    </w:r>
    <w:r w:rsidR="002304ED">
      <w:tab/>
    </w:r>
    <w:r w:rsidR="002304ED">
      <w:tab/>
    </w:r>
    <w:r w:rsidR="002304ED">
      <w:tab/>
    </w:r>
    <w:r w:rsidR="002304ED">
      <w:tab/>
    </w:r>
    <w:r w:rsidR="002304ED">
      <w:tab/>
    </w:r>
  </w:p>
  <w:p w:rsidR="002304ED" w:rsidRDefault="0050022B">
    <w:pPr>
      <w:pStyle w:val="Glava"/>
    </w:pPr>
    <w:hyperlink r:id="rId5" w:history="1">
      <w:r w:rsidR="002304ED" w:rsidRPr="0050188C">
        <w:rPr>
          <w:rStyle w:val="Hiperpovezava"/>
        </w:rPr>
        <w:t>www.ZPVS.si</w:t>
      </w:r>
    </w:hyperlink>
    <w:r w:rsidR="002304ED">
      <w:t xml:space="preserve"> </w:t>
    </w:r>
  </w:p>
  <w:p w:rsidR="002304ED" w:rsidRDefault="002304ED">
    <w:pPr>
      <w:pStyle w:val="Glava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B22"/>
    <w:multiLevelType w:val="hybridMultilevel"/>
    <w:tmpl w:val="4EDCB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C2C"/>
    <w:multiLevelType w:val="hybridMultilevel"/>
    <w:tmpl w:val="067053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933645"/>
    <w:multiLevelType w:val="hybridMultilevel"/>
    <w:tmpl w:val="57E207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889"/>
    <w:multiLevelType w:val="hybridMultilevel"/>
    <w:tmpl w:val="4E6E3FE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B10731"/>
    <w:multiLevelType w:val="hybridMultilevel"/>
    <w:tmpl w:val="423A2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CB3955"/>
    <w:multiLevelType w:val="hybridMultilevel"/>
    <w:tmpl w:val="53F40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3559"/>
    <w:multiLevelType w:val="hybridMultilevel"/>
    <w:tmpl w:val="8A38EB3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5741CB"/>
    <w:multiLevelType w:val="hybridMultilevel"/>
    <w:tmpl w:val="B43C06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16238"/>
    <w:multiLevelType w:val="hybridMultilevel"/>
    <w:tmpl w:val="9E105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967C1"/>
    <w:multiLevelType w:val="hybridMultilevel"/>
    <w:tmpl w:val="DB8AFB88"/>
    <w:lvl w:ilvl="0" w:tplc="2556B74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C655C"/>
    <w:multiLevelType w:val="hybridMultilevel"/>
    <w:tmpl w:val="A48C2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74835"/>
    <w:multiLevelType w:val="hybridMultilevel"/>
    <w:tmpl w:val="A328BC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A127F"/>
    <w:multiLevelType w:val="hybridMultilevel"/>
    <w:tmpl w:val="98381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01508"/>
    <w:multiLevelType w:val="hybridMultilevel"/>
    <w:tmpl w:val="33546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044B4"/>
    <w:multiLevelType w:val="hybridMultilevel"/>
    <w:tmpl w:val="2DC65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5551"/>
    <w:multiLevelType w:val="hybridMultilevel"/>
    <w:tmpl w:val="7FC4F1B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1C155D"/>
    <w:multiLevelType w:val="hybridMultilevel"/>
    <w:tmpl w:val="8CD2DC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C0359"/>
    <w:multiLevelType w:val="hybridMultilevel"/>
    <w:tmpl w:val="FF3E9818"/>
    <w:lvl w:ilvl="0" w:tplc="2FA06F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42A09"/>
    <w:multiLevelType w:val="hybridMultilevel"/>
    <w:tmpl w:val="93604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33207"/>
    <w:multiLevelType w:val="hybridMultilevel"/>
    <w:tmpl w:val="A760B0FA"/>
    <w:lvl w:ilvl="0" w:tplc="418AC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600D0"/>
    <w:multiLevelType w:val="hybridMultilevel"/>
    <w:tmpl w:val="BB821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20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0"/>
  </w:num>
  <w:num w:numId="18">
    <w:abstractNumId w:val="13"/>
  </w:num>
  <w:num w:numId="19">
    <w:abstractNumId w:val="14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Pn1QipOBf1Y/CEkdbFIdKIdlTw=" w:salt="2tVTnDkh7nCEiSXs8Bdc1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244FF"/>
    <w:rsid w:val="000067DE"/>
    <w:rsid w:val="00014DD0"/>
    <w:rsid w:val="00045DA4"/>
    <w:rsid w:val="000558B0"/>
    <w:rsid w:val="000574CB"/>
    <w:rsid w:val="00063856"/>
    <w:rsid w:val="0007378B"/>
    <w:rsid w:val="00074618"/>
    <w:rsid w:val="000A3DF1"/>
    <w:rsid w:val="000B6FCB"/>
    <w:rsid w:val="000B74C8"/>
    <w:rsid w:val="000C3E4F"/>
    <w:rsid w:val="00104FAF"/>
    <w:rsid w:val="00115731"/>
    <w:rsid w:val="001244FF"/>
    <w:rsid w:val="00134276"/>
    <w:rsid w:val="00160996"/>
    <w:rsid w:val="00193840"/>
    <w:rsid w:val="001E37C5"/>
    <w:rsid w:val="001F4D2C"/>
    <w:rsid w:val="002304ED"/>
    <w:rsid w:val="0024241D"/>
    <w:rsid w:val="0025248B"/>
    <w:rsid w:val="002860A3"/>
    <w:rsid w:val="0029777F"/>
    <w:rsid w:val="002A2DE1"/>
    <w:rsid w:val="002B7568"/>
    <w:rsid w:val="002E2AC8"/>
    <w:rsid w:val="002E5B01"/>
    <w:rsid w:val="002F3E72"/>
    <w:rsid w:val="00300E4A"/>
    <w:rsid w:val="00310DEA"/>
    <w:rsid w:val="003351A9"/>
    <w:rsid w:val="003510DD"/>
    <w:rsid w:val="00386799"/>
    <w:rsid w:val="0039071A"/>
    <w:rsid w:val="00390F75"/>
    <w:rsid w:val="0039718D"/>
    <w:rsid w:val="003D4FE8"/>
    <w:rsid w:val="003E3BCE"/>
    <w:rsid w:val="003F1494"/>
    <w:rsid w:val="00425537"/>
    <w:rsid w:val="00426430"/>
    <w:rsid w:val="00434647"/>
    <w:rsid w:val="00434AFB"/>
    <w:rsid w:val="00435F45"/>
    <w:rsid w:val="00485448"/>
    <w:rsid w:val="004863AD"/>
    <w:rsid w:val="00490B5E"/>
    <w:rsid w:val="004B141E"/>
    <w:rsid w:val="004B284E"/>
    <w:rsid w:val="004C1EBA"/>
    <w:rsid w:val="004F4721"/>
    <w:rsid w:val="0050022B"/>
    <w:rsid w:val="00521852"/>
    <w:rsid w:val="00530BBC"/>
    <w:rsid w:val="00550D0E"/>
    <w:rsid w:val="00556E3A"/>
    <w:rsid w:val="00560C97"/>
    <w:rsid w:val="005662BA"/>
    <w:rsid w:val="005A61CD"/>
    <w:rsid w:val="005C3270"/>
    <w:rsid w:val="005C5AFE"/>
    <w:rsid w:val="005D63A7"/>
    <w:rsid w:val="00615309"/>
    <w:rsid w:val="00621E7F"/>
    <w:rsid w:val="006303C1"/>
    <w:rsid w:val="006347EA"/>
    <w:rsid w:val="00653EAE"/>
    <w:rsid w:val="006A08DF"/>
    <w:rsid w:val="00702181"/>
    <w:rsid w:val="007040A5"/>
    <w:rsid w:val="0071266F"/>
    <w:rsid w:val="00720FBB"/>
    <w:rsid w:val="0074473C"/>
    <w:rsid w:val="00756F8A"/>
    <w:rsid w:val="007B55CD"/>
    <w:rsid w:val="007C5D01"/>
    <w:rsid w:val="007E00E0"/>
    <w:rsid w:val="00822443"/>
    <w:rsid w:val="0085561F"/>
    <w:rsid w:val="00855CA3"/>
    <w:rsid w:val="008861DC"/>
    <w:rsid w:val="008913BF"/>
    <w:rsid w:val="00893531"/>
    <w:rsid w:val="008955A4"/>
    <w:rsid w:val="00897169"/>
    <w:rsid w:val="008D2069"/>
    <w:rsid w:val="008E1BF9"/>
    <w:rsid w:val="008F44CB"/>
    <w:rsid w:val="009004CC"/>
    <w:rsid w:val="009327FE"/>
    <w:rsid w:val="00944F45"/>
    <w:rsid w:val="009459C9"/>
    <w:rsid w:val="0094661B"/>
    <w:rsid w:val="009831B7"/>
    <w:rsid w:val="00985298"/>
    <w:rsid w:val="009878F9"/>
    <w:rsid w:val="00991EDA"/>
    <w:rsid w:val="009A30D4"/>
    <w:rsid w:val="009B495F"/>
    <w:rsid w:val="009D065F"/>
    <w:rsid w:val="009D5546"/>
    <w:rsid w:val="009D5EEF"/>
    <w:rsid w:val="00A126F7"/>
    <w:rsid w:val="00A130D5"/>
    <w:rsid w:val="00A21182"/>
    <w:rsid w:val="00A30720"/>
    <w:rsid w:val="00A73D58"/>
    <w:rsid w:val="00A9268D"/>
    <w:rsid w:val="00AF0562"/>
    <w:rsid w:val="00AF1FC2"/>
    <w:rsid w:val="00AF2A5F"/>
    <w:rsid w:val="00B118C4"/>
    <w:rsid w:val="00B31D43"/>
    <w:rsid w:val="00B34510"/>
    <w:rsid w:val="00B35024"/>
    <w:rsid w:val="00B56824"/>
    <w:rsid w:val="00B569B1"/>
    <w:rsid w:val="00B674FB"/>
    <w:rsid w:val="00B84166"/>
    <w:rsid w:val="00B94C7E"/>
    <w:rsid w:val="00BA6B8C"/>
    <w:rsid w:val="00BA6BCE"/>
    <w:rsid w:val="00BB1EDB"/>
    <w:rsid w:val="00BB53C0"/>
    <w:rsid w:val="00BD0C4E"/>
    <w:rsid w:val="00BD6F5B"/>
    <w:rsid w:val="00BE0BDB"/>
    <w:rsid w:val="00C03D25"/>
    <w:rsid w:val="00C10807"/>
    <w:rsid w:val="00C14BDB"/>
    <w:rsid w:val="00C21312"/>
    <w:rsid w:val="00C22087"/>
    <w:rsid w:val="00C36CBD"/>
    <w:rsid w:val="00C41081"/>
    <w:rsid w:val="00C47FDA"/>
    <w:rsid w:val="00C617A9"/>
    <w:rsid w:val="00C91E7B"/>
    <w:rsid w:val="00CC4EFB"/>
    <w:rsid w:val="00CC6306"/>
    <w:rsid w:val="00CD3777"/>
    <w:rsid w:val="00CD3CC4"/>
    <w:rsid w:val="00CD5976"/>
    <w:rsid w:val="00CD5CE0"/>
    <w:rsid w:val="00CD7E94"/>
    <w:rsid w:val="00CE31D7"/>
    <w:rsid w:val="00CE65CF"/>
    <w:rsid w:val="00CF6254"/>
    <w:rsid w:val="00D15129"/>
    <w:rsid w:val="00D317E9"/>
    <w:rsid w:val="00D34D07"/>
    <w:rsid w:val="00D36A42"/>
    <w:rsid w:val="00D36A79"/>
    <w:rsid w:val="00D36F03"/>
    <w:rsid w:val="00D4098A"/>
    <w:rsid w:val="00D60C9D"/>
    <w:rsid w:val="00D93177"/>
    <w:rsid w:val="00D94F03"/>
    <w:rsid w:val="00DA49FA"/>
    <w:rsid w:val="00DD60E8"/>
    <w:rsid w:val="00DD7C7C"/>
    <w:rsid w:val="00E103E2"/>
    <w:rsid w:val="00E10548"/>
    <w:rsid w:val="00E11F1C"/>
    <w:rsid w:val="00E2647B"/>
    <w:rsid w:val="00E44356"/>
    <w:rsid w:val="00E54DDF"/>
    <w:rsid w:val="00E72408"/>
    <w:rsid w:val="00E76110"/>
    <w:rsid w:val="00E84917"/>
    <w:rsid w:val="00EF17C3"/>
    <w:rsid w:val="00EF2D7F"/>
    <w:rsid w:val="00EF41E0"/>
    <w:rsid w:val="00EF6733"/>
    <w:rsid w:val="00F01DA0"/>
    <w:rsid w:val="00F11D6C"/>
    <w:rsid w:val="00F60B3A"/>
    <w:rsid w:val="00F61CE1"/>
    <w:rsid w:val="00F65A3D"/>
    <w:rsid w:val="00F66195"/>
    <w:rsid w:val="00F85AAD"/>
    <w:rsid w:val="00FA5B1F"/>
    <w:rsid w:val="00FB1875"/>
    <w:rsid w:val="00FD33FD"/>
    <w:rsid w:val="00FD6633"/>
    <w:rsid w:val="00FD71BD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2A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24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1FC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F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1FC2"/>
  </w:style>
  <w:style w:type="paragraph" w:styleId="Noga">
    <w:name w:val="footer"/>
    <w:basedOn w:val="Navaden"/>
    <w:link w:val="NogaZnak"/>
    <w:uiPriority w:val="99"/>
    <w:unhideWhenUsed/>
    <w:rsid w:val="00AF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1FC2"/>
  </w:style>
  <w:style w:type="character" w:styleId="Hiperpovezava">
    <w:name w:val="Hyperlink"/>
    <w:basedOn w:val="Privzetapisavaodstavka"/>
    <w:uiPriority w:val="99"/>
    <w:unhideWhenUsed/>
    <w:rsid w:val="007E00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10807"/>
    <w:pPr>
      <w:spacing w:after="0" w:line="240" w:lineRule="auto"/>
    </w:pPr>
  </w:style>
  <w:style w:type="table" w:styleId="Tabela-mrea">
    <w:name w:val="Table Grid"/>
    <w:basedOn w:val="Navadnatabela"/>
    <w:uiPriority w:val="39"/>
    <w:rsid w:val="0049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imla.org/cms/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ZPVS.si" TargetMode="External"/><Relationship Id="rId4" Type="http://schemas.openxmlformats.org/officeDocument/2006/relationships/hyperlink" Target="mailto:info@ZPV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5926-9605-47A8-9CE6-052D4ECB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500</Words>
  <Characters>8550</Characters>
  <Application>Microsoft Office Word</Application>
  <DocSecurity>8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Klemen_NB</cp:lastModifiedBy>
  <cp:revision>13</cp:revision>
  <cp:lastPrinted>2018-09-30T09:52:00Z</cp:lastPrinted>
  <dcterms:created xsi:type="dcterms:W3CDTF">2018-09-30T10:21:00Z</dcterms:created>
  <dcterms:modified xsi:type="dcterms:W3CDTF">2018-11-05T12:09:00Z</dcterms:modified>
</cp:coreProperties>
</file>